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7682" w14:textId="77777777" w:rsidR="003A0019" w:rsidRDefault="003A0019" w:rsidP="003A0019">
      <w:pPr>
        <w:spacing w:after="0"/>
        <w:ind w:left="-1134" w:firstLine="142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D2CD1F5" wp14:editId="1B7F990B">
            <wp:extent cx="3152775" cy="841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58" cy="8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3E87" w14:textId="77777777" w:rsidR="00C24DDD" w:rsidRPr="00C24DDD" w:rsidRDefault="00673CB6" w:rsidP="003A0019">
      <w:pPr>
        <w:spacing w:after="0"/>
        <w:ind w:left="-1134" w:firstLine="142"/>
        <w:jc w:val="center"/>
        <w:rPr>
          <w:b/>
          <w:sz w:val="32"/>
          <w:szCs w:val="32"/>
        </w:rPr>
      </w:pPr>
      <w:r w:rsidRPr="00C24DDD">
        <w:rPr>
          <w:b/>
          <w:sz w:val="32"/>
          <w:szCs w:val="32"/>
        </w:rPr>
        <w:t>Прайс-лист</w:t>
      </w:r>
    </w:p>
    <w:p w14:paraId="4994B10F" w14:textId="77777777" w:rsidR="00C24DDD" w:rsidRDefault="00673CB6" w:rsidP="00C24DDD">
      <w:pPr>
        <w:spacing w:after="0"/>
        <w:ind w:left="-1134" w:firstLine="142"/>
        <w:jc w:val="center"/>
        <w:rPr>
          <w:b/>
          <w:sz w:val="32"/>
          <w:szCs w:val="32"/>
        </w:rPr>
      </w:pPr>
      <w:proofErr w:type="spellStart"/>
      <w:r w:rsidRPr="00C24DDD">
        <w:rPr>
          <w:b/>
          <w:sz w:val="32"/>
          <w:szCs w:val="32"/>
        </w:rPr>
        <w:t>Травмобезопасная</w:t>
      </w:r>
      <w:proofErr w:type="spellEnd"/>
      <w:r w:rsidRPr="00C24DDD">
        <w:rPr>
          <w:b/>
          <w:sz w:val="32"/>
          <w:szCs w:val="32"/>
        </w:rPr>
        <w:t xml:space="preserve"> плитка и брусчатка из резиновой крошки</w:t>
      </w:r>
      <w:r w:rsidR="00C24DDD">
        <w:rPr>
          <w:b/>
          <w:sz w:val="32"/>
          <w:szCs w:val="32"/>
        </w:rPr>
        <w:t xml:space="preserve"> </w:t>
      </w:r>
      <w:r w:rsidRPr="00C24DDD">
        <w:rPr>
          <w:b/>
          <w:sz w:val="32"/>
          <w:szCs w:val="32"/>
        </w:rPr>
        <w:t xml:space="preserve">- </w:t>
      </w:r>
      <w:r w:rsidR="00C24DDD" w:rsidRPr="00C24DDD">
        <w:rPr>
          <w:b/>
          <w:sz w:val="32"/>
          <w:szCs w:val="32"/>
        </w:rPr>
        <w:t>«</w:t>
      </w:r>
      <w:r w:rsidRPr="0051433B">
        <w:rPr>
          <w:b/>
          <w:i/>
          <w:sz w:val="32"/>
          <w:szCs w:val="32"/>
        </w:rPr>
        <w:t>РИПС</w:t>
      </w:r>
      <w:r w:rsidR="00C24DDD" w:rsidRPr="00C24DDD">
        <w:rPr>
          <w:b/>
          <w:sz w:val="32"/>
          <w:szCs w:val="32"/>
        </w:rPr>
        <w:t>»</w:t>
      </w:r>
    </w:p>
    <w:p w14:paraId="68597B91" w14:textId="77777777" w:rsidR="00B26BDF" w:rsidRPr="00673CB6" w:rsidRDefault="00B26BDF" w:rsidP="00C24DDD">
      <w:pPr>
        <w:spacing w:after="0"/>
        <w:ind w:left="-1134" w:firstLine="142"/>
        <w:jc w:val="center"/>
        <w:rPr>
          <w:b/>
          <w:sz w:val="28"/>
          <w:szCs w:val="28"/>
        </w:rPr>
      </w:pPr>
    </w:p>
    <w:tbl>
      <w:tblPr>
        <w:tblStyle w:val="a5"/>
        <w:tblW w:w="1176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0"/>
        <w:gridCol w:w="433"/>
        <w:gridCol w:w="284"/>
        <w:gridCol w:w="745"/>
        <w:gridCol w:w="957"/>
        <w:gridCol w:w="177"/>
        <w:gridCol w:w="1276"/>
        <w:gridCol w:w="1098"/>
        <w:gridCol w:w="602"/>
        <w:gridCol w:w="248"/>
        <w:gridCol w:w="1134"/>
        <w:gridCol w:w="177"/>
        <w:gridCol w:w="1099"/>
        <w:gridCol w:w="319"/>
        <w:gridCol w:w="957"/>
        <w:gridCol w:w="602"/>
        <w:gridCol w:w="674"/>
        <w:gridCol w:w="885"/>
      </w:tblGrid>
      <w:tr w:rsidR="00D87624" w14:paraId="27215158" w14:textId="77777777" w:rsidTr="00542A5D">
        <w:trPr>
          <w:gridAfter w:val="1"/>
          <w:wAfter w:w="885" w:type="dxa"/>
          <w:trHeight w:val="272"/>
        </w:trPr>
        <w:tc>
          <w:tcPr>
            <w:tcW w:w="5070" w:type="dxa"/>
            <w:gridSpan w:val="8"/>
            <w:vMerge w:val="restart"/>
          </w:tcPr>
          <w:p w14:paraId="4BE651D3" w14:textId="77777777" w:rsidR="00D87624" w:rsidRPr="00C24DDD" w:rsidRDefault="00D87624" w:rsidP="00AC79EA">
            <w:pPr>
              <w:rPr>
                <w:b/>
                <w:sz w:val="24"/>
                <w:szCs w:val="24"/>
              </w:rPr>
            </w:pPr>
            <w:r w:rsidRPr="00C24DDD">
              <w:rPr>
                <w:b/>
                <w:noProof/>
                <w:sz w:val="24"/>
                <w:szCs w:val="24"/>
                <w:lang w:eastAsia="ru-RU"/>
              </w:rPr>
              <w:t>Наименование изделия «</w:t>
            </w:r>
            <w:r w:rsidRPr="0051433B">
              <w:rPr>
                <w:b/>
                <w:i/>
                <w:noProof/>
                <w:sz w:val="24"/>
                <w:szCs w:val="24"/>
                <w:lang w:eastAsia="ru-RU"/>
              </w:rPr>
              <w:t>РИПС</w:t>
            </w:r>
            <w:r w:rsidRPr="00C24DDD">
              <w:rPr>
                <w:b/>
                <w:noProof/>
                <w:sz w:val="24"/>
                <w:szCs w:val="24"/>
                <w:lang w:eastAsia="ru-RU"/>
              </w:rPr>
              <w:t>», толщина</w:t>
            </w:r>
          </w:p>
        </w:tc>
        <w:tc>
          <w:tcPr>
            <w:tcW w:w="850" w:type="dxa"/>
            <w:gridSpan w:val="2"/>
            <w:vMerge w:val="restart"/>
          </w:tcPr>
          <w:p w14:paraId="5DDDF7EC" w14:textId="77777777" w:rsidR="00D87624" w:rsidRPr="00C24DDD" w:rsidRDefault="00D87624" w:rsidP="00AC79EA">
            <w:pPr>
              <w:rPr>
                <w:b/>
                <w:sz w:val="18"/>
                <w:szCs w:val="18"/>
              </w:rPr>
            </w:pPr>
            <w:r w:rsidRPr="00C24DDD">
              <w:rPr>
                <w:b/>
                <w:sz w:val="18"/>
                <w:szCs w:val="18"/>
              </w:rPr>
              <w:t>Шт.в 1м²</w:t>
            </w:r>
          </w:p>
        </w:tc>
        <w:tc>
          <w:tcPr>
            <w:tcW w:w="1134" w:type="dxa"/>
            <w:vMerge w:val="restart"/>
          </w:tcPr>
          <w:p w14:paraId="277D04A2" w14:textId="77777777" w:rsidR="00D87624" w:rsidRPr="00C24DDD" w:rsidRDefault="00D87624" w:rsidP="002C7B33">
            <w:pPr>
              <w:rPr>
                <w:b/>
                <w:sz w:val="18"/>
                <w:szCs w:val="18"/>
              </w:rPr>
            </w:pPr>
            <w:r w:rsidRPr="00C24DDD">
              <w:rPr>
                <w:b/>
                <w:sz w:val="18"/>
                <w:szCs w:val="18"/>
              </w:rPr>
              <w:t xml:space="preserve">Вес </w:t>
            </w:r>
          </w:p>
          <w:p w14:paraId="022783E9" w14:textId="77777777" w:rsidR="00D87624" w:rsidRPr="00C24DDD" w:rsidRDefault="00D87624" w:rsidP="00C24DDD">
            <w:pPr>
              <w:rPr>
                <w:b/>
                <w:sz w:val="18"/>
                <w:szCs w:val="18"/>
              </w:rPr>
            </w:pPr>
            <w:r w:rsidRPr="00C24DDD">
              <w:rPr>
                <w:b/>
                <w:sz w:val="18"/>
                <w:szCs w:val="18"/>
              </w:rPr>
              <w:t>1м² /кг.</w:t>
            </w:r>
          </w:p>
        </w:tc>
        <w:tc>
          <w:tcPr>
            <w:tcW w:w="3828" w:type="dxa"/>
            <w:gridSpan w:val="6"/>
          </w:tcPr>
          <w:p w14:paraId="40FC38F1" w14:textId="77777777" w:rsidR="00D87624" w:rsidRPr="00C24DDD" w:rsidRDefault="00D87624" w:rsidP="0099282C">
            <w:pPr>
              <w:jc w:val="center"/>
              <w:rPr>
                <w:sz w:val="16"/>
                <w:szCs w:val="16"/>
              </w:rPr>
            </w:pPr>
            <w:r w:rsidRPr="00C24DDD">
              <w:rPr>
                <w:b/>
                <w:sz w:val="16"/>
                <w:szCs w:val="16"/>
              </w:rPr>
              <w:t>Цена в рублях за 1м²</w:t>
            </w:r>
            <w:r w:rsidR="00F95392">
              <w:rPr>
                <w:b/>
                <w:sz w:val="16"/>
                <w:szCs w:val="16"/>
              </w:rPr>
              <w:t xml:space="preserve"> в том числе</w:t>
            </w:r>
            <w:r>
              <w:rPr>
                <w:b/>
                <w:sz w:val="16"/>
                <w:szCs w:val="16"/>
              </w:rPr>
              <w:t xml:space="preserve"> НДС</w:t>
            </w:r>
          </w:p>
        </w:tc>
      </w:tr>
      <w:tr w:rsidR="00D87624" w14:paraId="46A58C07" w14:textId="77777777" w:rsidTr="00542A5D">
        <w:trPr>
          <w:gridAfter w:val="1"/>
          <w:wAfter w:w="885" w:type="dxa"/>
          <w:trHeight w:val="258"/>
        </w:trPr>
        <w:tc>
          <w:tcPr>
            <w:tcW w:w="5070" w:type="dxa"/>
            <w:gridSpan w:val="8"/>
            <w:vMerge/>
          </w:tcPr>
          <w:p w14:paraId="443A54A4" w14:textId="77777777" w:rsidR="00D87624" w:rsidRPr="00AC79EA" w:rsidRDefault="00D87624" w:rsidP="00AC79EA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0CCDEFD9" w14:textId="77777777" w:rsidR="00D87624" w:rsidRPr="009667B7" w:rsidRDefault="00D87624" w:rsidP="00AC79E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770A42" w14:textId="77777777" w:rsidR="00D87624" w:rsidRPr="009667B7" w:rsidRDefault="00D87624" w:rsidP="002C7B3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8D1692F" w14:textId="77777777" w:rsidR="00D87624" w:rsidRDefault="00D87624" w:rsidP="000C66E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0</w:t>
            </w:r>
            <w:r w:rsidRPr="00C24DDD">
              <w:rPr>
                <w:b/>
                <w:sz w:val="16"/>
                <w:szCs w:val="16"/>
                <w:u w:val="single"/>
              </w:rPr>
              <w:t>М²</w:t>
            </w:r>
            <w:r>
              <w:rPr>
                <w:b/>
                <w:sz w:val="16"/>
                <w:szCs w:val="16"/>
                <w:u w:val="single"/>
              </w:rPr>
              <w:t xml:space="preserve"> -  30</w:t>
            </w:r>
            <w:r w:rsidRPr="00C24DDD">
              <w:rPr>
                <w:b/>
                <w:sz w:val="16"/>
                <w:szCs w:val="16"/>
                <w:u w:val="single"/>
              </w:rPr>
              <w:t>М²</w:t>
            </w:r>
          </w:p>
        </w:tc>
        <w:tc>
          <w:tcPr>
            <w:tcW w:w="1276" w:type="dxa"/>
            <w:gridSpan w:val="2"/>
          </w:tcPr>
          <w:p w14:paraId="34BCF66F" w14:textId="77777777" w:rsidR="00D87624" w:rsidRPr="00C24DDD" w:rsidRDefault="00D87624" w:rsidP="000C66E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30</w:t>
            </w:r>
            <w:r w:rsidRPr="00C24DDD">
              <w:rPr>
                <w:b/>
                <w:sz w:val="16"/>
                <w:szCs w:val="16"/>
                <w:u w:val="single"/>
              </w:rPr>
              <w:t xml:space="preserve"> М²</w:t>
            </w:r>
            <w:r>
              <w:rPr>
                <w:b/>
                <w:sz w:val="16"/>
                <w:szCs w:val="16"/>
                <w:u w:val="single"/>
              </w:rPr>
              <w:t xml:space="preserve"> -  150</w:t>
            </w:r>
            <w:r w:rsidRPr="00C24DDD">
              <w:rPr>
                <w:b/>
                <w:sz w:val="16"/>
                <w:szCs w:val="16"/>
                <w:u w:val="single"/>
              </w:rPr>
              <w:t>М²</w:t>
            </w:r>
          </w:p>
        </w:tc>
        <w:tc>
          <w:tcPr>
            <w:tcW w:w="1276" w:type="dxa"/>
            <w:gridSpan w:val="2"/>
          </w:tcPr>
          <w:p w14:paraId="5046C94E" w14:textId="77777777" w:rsidR="00D87624" w:rsidRPr="00C24DDD" w:rsidRDefault="00D87624" w:rsidP="000C66E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От 150</w:t>
            </w:r>
            <w:r w:rsidRPr="00C24DDD">
              <w:rPr>
                <w:b/>
                <w:sz w:val="16"/>
                <w:szCs w:val="16"/>
                <w:u w:val="single"/>
              </w:rPr>
              <w:t xml:space="preserve"> М²</w:t>
            </w:r>
          </w:p>
        </w:tc>
      </w:tr>
      <w:tr w:rsidR="003A0019" w:rsidRPr="003A0019" w14:paraId="475F1437" w14:textId="77777777" w:rsidTr="00542A5D">
        <w:trPr>
          <w:gridAfter w:val="1"/>
          <w:wAfter w:w="885" w:type="dxa"/>
          <w:trHeight w:val="353"/>
        </w:trPr>
        <w:tc>
          <w:tcPr>
            <w:tcW w:w="2519" w:type="dxa"/>
            <w:gridSpan w:val="5"/>
            <w:vMerge w:val="restart"/>
          </w:tcPr>
          <w:p w14:paraId="57F9C873" w14:textId="77777777" w:rsidR="00D87624" w:rsidRDefault="00D87624" w:rsidP="00813B0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91F0A33" wp14:editId="06D6F9C8">
                  <wp:extent cx="1513874" cy="802005"/>
                  <wp:effectExtent l="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715" cy="80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Align w:val="center"/>
          </w:tcPr>
          <w:p w14:paraId="248BD0CD" w14:textId="77777777" w:rsidR="00D87624" w:rsidRPr="00DF3575" w:rsidRDefault="00675DAA" w:rsidP="00854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тка 500х500х12</w:t>
            </w:r>
            <w:r w:rsidR="00D87624" w:rsidRPr="00DF3575">
              <w:rPr>
                <w:b/>
                <w:sz w:val="20"/>
                <w:szCs w:val="20"/>
              </w:rPr>
              <w:t>мм</w:t>
            </w:r>
            <w:r w:rsidR="00D876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14:paraId="22D606F7" w14:textId="77777777" w:rsidR="00D87624" w:rsidRDefault="00D87624" w:rsidP="0022516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7D5F7F1" w14:textId="77777777" w:rsidR="00D87624" w:rsidRPr="00413DBD" w:rsidRDefault="00280229" w:rsidP="00225162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276" w:type="dxa"/>
            <w:gridSpan w:val="2"/>
          </w:tcPr>
          <w:p w14:paraId="36959398" w14:textId="5241F628" w:rsidR="00D87624" w:rsidRPr="003A0019" w:rsidRDefault="00542A5D" w:rsidP="00225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234C0D28" w14:textId="55FEE289" w:rsidR="00D87624" w:rsidRPr="003A0019" w:rsidRDefault="00542A5D" w:rsidP="00696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37A17054" w14:textId="3EE83033" w:rsidR="00D87624" w:rsidRPr="00B41C84" w:rsidRDefault="00542A5D" w:rsidP="00696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A0019" w:rsidRPr="003A0019" w14:paraId="6E047A67" w14:textId="77777777" w:rsidTr="00542A5D">
        <w:trPr>
          <w:gridAfter w:val="1"/>
          <w:wAfter w:w="885" w:type="dxa"/>
          <w:trHeight w:val="340"/>
        </w:trPr>
        <w:tc>
          <w:tcPr>
            <w:tcW w:w="2519" w:type="dxa"/>
            <w:gridSpan w:val="5"/>
            <w:vMerge/>
          </w:tcPr>
          <w:p w14:paraId="259769AF" w14:textId="77777777" w:rsidR="00D87624" w:rsidRDefault="00D87624" w:rsidP="002C7B33">
            <w:pPr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CBE2109" w14:textId="77777777" w:rsidR="00D87624" w:rsidRDefault="00D87624" w:rsidP="00854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тка 500х500х20</w:t>
            </w:r>
            <w:r w:rsidRPr="00DF3575">
              <w:rPr>
                <w:b/>
                <w:sz w:val="20"/>
                <w:szCs w:val="20"/>
              </w:rPr>
              <w:t>мм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14:paraId="65063487" w14:textId="77777777" w:rsidR="00D87624" w:rsidRDefault="00D87624" w:rsidP="0022516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A1A0C37" w14:textId="77777777" w:rsidR="00D87624" w:rsidRPr="00413DBD" w:rsidRDefault="00675DAA" w:rsidP="00225162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</w:rPr>
              <w:t>17</w:t>
            </w:r>
            <w:r w:rsidR="00D87624" w:rsidRPr="00413DBD">
              <w:rPr>
                <w:rFonts w:ascii="Times New Roman" w:hAnsi="Times New Roman" w:cs="Times New Roman"/>
              </w:rPr>
              <w:t>.</w:t>
            </w:r>
            <w:r w:rsidRPr="00413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14:paraId="14536669" w14:textId="1CF592B3" w:rsidR="00D87624" w:rsidRPr="003A0019" w:rsidRDefault="00542A5D" w:rsidP="00BE7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5E8C881C" w14:textId="524944E0" w:rsidR="00D87624" w:rsidRPr="003A0019" w:rsidRDefault="00542A5D" w:rsidP="00390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504E7C54" w14:textId="4C0D23FB" w:rsidR="00D87624" w:rsidRPr="00B41C84" w:rsidRDefault="00542A5D" w:rsidP="00524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A0019" w:rsidRPr="003A0019" w14:paraId="3E5B1B41" w14:textId="77777777" w:rsidTr="00542A5D">
        <w:trPr>
          <w:gridAfter w:val="1"/>
          <w:wAfter w:w="885" w:type="dxa"/>
          <w:trHeight w:val="340"/>
        </w:trPr>
        <w:tc>
          <w:tcPr>
            <w:tcW w:w="2519" w:type="dxa"/>
            <w:gridSpan w:val="5"/>
            <w:vMerge/>
          </w:tcPr>
          <w:p w14:paraId="3CD8C418" w14:textId="77777777" w:rsidR="00675DAA" w:rsidRDefault="00675DAA" w:rsidP="002C7B33">
            <w:pPr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2E79E2A" w14:textId="77777777" w:rsidR="00675DAA" w:rsidRDefault="00675DAA" w:rsidP="00854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тка 500х500х20</w:t>
            </w:r>
            <w:r w:rsidRPr="00DF3575">
              <w:rPr>
                <w:b/>
                <w:sz w:val="20"/>
                <w:szCs w:val="20"/>
              </w:rPr>
              <w:t>мм</w:t>
            </w:r>
            <w:r>
              <w:rPr>
                <w:b/>
                <w:sz w:val="20"/>
                <w:szCs w:val="20"/>
              </w:rPr>
              <w:t>.</w:t>
            </w:r>
          </w:p>
          <w:p w14:paraId="6AAB9C1A" w14:textId="77777777" w:rsidR="00675DAA" w:rsidRDefault="00675DAA" w:rsidP="00854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днослойная)</w:t>
            </w:r>
          </w:p>
        </w:tc>
        <w:tc>
          <w:tcPr>
            <w:tcW w:w="850" w:type="dxa"/>
            <w:gridSpan w:val="2"/>
          </w:tcPr>
          <w:p w14:paraId="54909265" w14:textId="77777777" w:rsidR="00675DAA" w:rsidRDefault="00675DAA" w:rsidP="00225162">
            <w:pPr>
              <w:jc w:val="center"/>
            </w:pPr>
            <w:r>
              <w:t>4</w:t>
            </w:r>
          </w:p>
          <w:p w14:paraId="494D1DAF" w14:textId="77777777" w:rsidR="00675DAA" w:rsidRDefault="00675DAA" w:rsidP="00225162">
            <w:pPr>
              <w:jc w:val="center"/>
            </w:pPr>
          </w:p>
        </w:tc>
        <w:tc>
          <w:tcPr>
            <w:tcW w:w="1134" w:type="dxa"/>
          </w:tcPr>
          <w:p w14:paraId="2E78991E" w14:textId="77777777" w:rsidR="00675DAA" w:rsidRPr="00413DBD" w:rsidRDefault="00675DAA" w:rsidP="00225162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276" w:type="dxa"/>
            <w:gridSpan w:val="2"/>
          </w:tcPr>
          <w:p w14:paraId="6396E5DE" w14:textId="0267D482" w:rsidR="00675DAA" w:rsidRPr="003A0019" w:rsidRDefault="00542A5D" w:rsidP="00B41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2EFD6AEA" w14:textId="73543976" w:rsidR="00675DAA" w:rsidRPr="003A0019" w:rsidRDefault="00542A5D" w:rsidP="00696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2655A301" w14:textId="4106AAAB" w:rsidR="00675DAA" w:rsidRPr="00B41C84" w:rsidRDefault="00542A5D" w:rsidP="00390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  <w:r w:rsidRPr="00B41C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0019" w:rsidRPr="003A0019" w14:paraId="0E9493D6" w14:textId="77777777" w:rsidTr="00542A5D">
        <w:trPr>
          <w:gridAfter w:val="1"/>
          <w:wAfter w:w="885" w:type="dxa"/>
          <w:trHeight w:val="339"/>
        </w:trPr>
        <w:tc>
          <w:tcPr>
            <w:tcW w:w="2519" w:type="dxa"/>
            <w:gridSpan w:val="5"/>
            <w:vMerge/>
          </w:tcPr>
          <w:p w14:paraId="483167CD" w14:textId="77777777" w:rsidR="00D87624" w:rsidRDefault="00D87624" w:rsidP="002C7B33">
            <w:pPr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A67FF7C" w14:textId="77777777" w:rsidR="00D87624" w:rsidRDefault="00D87624" w:rsidP="008543A4">
            <w:r>
              <w:rPr>
                <w:b/>
                <w:sz w:val="20"/>
                <w:szCs w:val="20"/>
              </w:rPr>
              <w:t>Плитка 500х500х30</w:t>
            </w:r>
            <w:r w:rsidRPr="00DF3575">
              <w:rPr>
                <w:b/>
                <w:sz w:val="20"/>
                <w:szCs w:val="20"/>
              </w:rPr>
              <w:t>мм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14:paraId="72C113FB" w14:textId="77777777" w:rsidR="00D87624" w:rsidRDefault="00D87624" w:rsidP="0022516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4287F83" w14:textId="77777777" w:rsidR="00D87624" w:rsidRPr="00413DBD" w:rsidRDefault="00D87624" w:rsidP="00225162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  <w:lang w:val="en-US"/>
              </w:rPr>
              <w:t>25.</w:t>
            </w:r>
            <w:r w:rsidR="004D622F" w:rsidRPr="00413D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14:paraId="50B0C431" w14:textId="7EAB4051" w:rsidR="00D87624" w:rsidRPr="003A0019" w:rsidRDefault="00542A5D" w:rsidP="00225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28637287" w14:textId="02CDC6A1" w:rsidR="00D87624" w:rsidRPr="003A0019" w:rsidRDefault="00542A5D" w:rsidP="0077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0A2D8002" w14:textId="49A85B20" w:rsidR="00D87624" w:rsidRPr="00B41C84" w:rsidRDefault="00542A5D" w:rsidP="00225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A0019" w:rsidRPr="003A0019" w14:paraId="50776FA2" w14:textId="77777777" w:rsidTr="00542A5D">
        <w:trPr>
          <w:gridAfter w:val="1"/>
          <w:wAfter w:w="885" w:type="dxa"/>
          <w:trHeight w:val="204"/>
        </w:trPr>
        <w:tc>
          <w:tcPr>
            <w:tcW w:w="2519" w:type="dxa"/>
            <w:gridSpan w:val="5"/>
            <w:vMerge/>
          </w:tcPr>
          <w:p w14:paraId="74F83AAD" w14:textId="77777777" w:rsidR="00D87624" w:rsidRDefault="00D87624" w:rsidP="002C7B33">
            <w:pPr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1EFF90E" w14:textId="77777777" w:rsidR="00D87624" w:rsidRDefault="00D87624" w:rsidP="00854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тка 500х500х4</w:t>
            </w:r>
            <w:r w:rsidRPr="00DF3575">
              <w:rPr>
                <w:b/>
                <w:sz w:val="20"/>
                <w:szCs w:val="20"/>
              </w:rPr>
              <w:t>0мм</w:t>
            </w:r>
            <w:r>
              <w:rPr>
                <w:b/>
                <w:sz w:val="20"/>
                <w:szCs w:val="20"/>
              </w:rPr>
              <w:t>.</w:t>
            </w:r>
          </w:p>
          <w:p w14:paraId="1E3271D1" w14:textId="77777777" w:rsidR="00D87624" w:rsidRPr="007D76A7" w:rsidRDefault="00D87624" w:rsidP="008543A4">
            <w:pPr>
              <w:rPr>
                <w:rFonts w:ascii="Times New Roman" w:hAnsi="Times New Roman" w:cs="Times New Roman"/>
                <w:i/>
              </w:rPr>
            </w:pPr>
            <w:r w:rsidRPr="007D76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 ячейками)</w:t>
            </w:r>
          </w:p>
        </w:tc>
        <w:tc>
          <w:tcPr>
            <w:tcW w:w="850" w:type="dxa"/>
            <w:gridSpan w:val="2"/>
          </w:tcPr>
          <w:p w14:paraId="10452FC7" w14:textId="77777777" w:rsidR="00D87624" w:rsidRDefault="00D87624" w:rsidP="0022516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9469865" w14:textId="77777777" w:rsidR="00D87624" w:rsidRPr="00413DBD" w:rsidRDefault="004D622F" w:rsidP="002251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3DBD">
              <w:rPr>
                <w:rFonts w:ascii="Times New Roman" w:hAnsi="Times New Roman" w:cs="Times New Roman"/>
                <w:lang w:val="en-US"/>
              </w:rPr>
              <w:t>3</w:t>
            </w:r>
            <w:r w:rsidRPr="00413DBD">
              <w:rPr>
                <w:rFonts w:ascii="Times New Roman" w:hAnsi="Times New Roman" w:cs="Times New Roman"/>
              </w:rPr>
              <w:t>1</w:t>
            </w:r>
            <w:r w:rsidR="00D87624" w:rsidRPr="00413DBD">
              <w:rPr>
                <w:rFonts w:ascii="Times New Roman" w:hAnsi="Times New Roman" w:cs="Times New Roman"/>
                <w:lang w:val="en-US"/>
              </w:rPr>
              <w:t>.8</w:t>
            </w:r>
          </w:p>
          <w:p w14:paraId="34512FE3" w14:textId="77777777" w:rsidR="00D87624" w:rsidRPr="00413DBD" w:rsidRDefault="00D87624" w:rsidP="0022516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13DBD">
              <w:rPr>
                <w:rFonts w:ascii="Times New Roman" w:hAnsi="Times New Roman" w:cs="Times New Roman"/>
                <w:i/>
                <w:lang w:val="en-US"/>
              </w:rPr>
              <w:t>(28.5)</w:t>
            </w:r>
          </w:p>
        </w:tc>
        <w:tc>
          <w:tcPr>
            <w:tcW w:w="1276" w:type="dxa"/>
            <w:gridSpan w:val="2"/>
          </w:tcPr>
          <w:p w14:paraId="01C98E70" w14:textId="15D6DA39" w:rsidR="00D87624" w:rsidRPr="003A0019" w:rsidRDefault="00542A5D" w:rsidP="0022516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7CCEC0DA" w14:textId="04632416" w:rsidR="00D87624" w:rsidRPr="003A0019" w:rsidRDefault="00542A5D" w:rsidP="0022516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21839853" w14:textId="4E0301F9" w:rsidR="00D87624" w:rsidRPr="00B41C84" w:rsidRDefault="00542A5D" w:rsidP="0022516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A0019" w:rsidRPr="003A0019" w14:paraId="21DFFCC7" w14:textId="77777777" w:rsidTr="00542A5D">
        <w:trPr>
          <w:gridAfter w:val="1"/>
          <w:wAfter w:w="885" w:type="dxa"/>
          <w:trHeight w:val="557"/>
        </w:trPr>
        <w:tc>
          <w:tcPr>
            <w:tcW w:w="2519" w:type="dxa"/>
            <w:gridSpan w:val="5"/>
            <w:vMerge w:val="restart"/>
          </w:tcPr>
          <w:p w14:paraId="11027EA2" w14:textId="77777777" w:rsidR="00D87624" w:rsidRDefault="00D87624" w:rsidP="00813B0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0392A6D" wp14:editId="2C1D56FD">
                  <wp:extent cx="1209675" cy="682851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45" cy="685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Align w:val="center"/>
          </w:tcPr>
          <w:p w14:paraId="27C0CC18" w14:textId="77777777" w:rsidR="00D87624" w:rsidRPr="0032209A" w:rsidRDefault="00D87624" w:rsidP="008543A4">
            <w:pPr>
              <w:rPr>
                <w:b/>
                <w:sz w:val="20"/>
                <w:szCs w:val="20"/>
              </w:rPr>
            </w:pPr>
            <w:r w:rsidRPr="0032209A">
              <w:rPr>
                <w:b/>
                <w:sz w:val="20"/>
                <w:szCs w:val="20"/>
              </w:rPr>
              <w:t xml:space="preserve">Плитка </w:t>
            </w:r>
            <w:r w:rsidRPr="00071268">
              <w:rPr>
                <w:b/>
                <w:sz w:val="20"/>
                <w:szCs w:val="20"/>
              </w:rPr>
              <w:t>«</w:t>
            </w:r>
            <w:r w:rsidRPr="00071268">
              <w:rPr>
                <w:b/>
                <w:i/>
                <w:sz w:val="20"/>
                <w:szCs w:val="20"/>
                <w:u w:val="single"/>
              </w:rPr>
              <w:t>Паутинка</w:t>
            </w:r>
            <w:r w:rsidRPr="00071268">
              <w:rPr>
                <w:b/>
                <w:sz w:val="20"/>
                <w:szCs w:val="20"/>
              </w:rPr>
              <w:t>»</w:t>
            </w:r>
          </w:p>
          <w:p w14:paraId="2A6273E3" w14:textId="77777777" w:rsidR="00D87624" w:rsidRDefault="00D87624" w:rsidP="00854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х350х</w:t>
            </w:r>
            <w:r w:rsidRPr="0032209A">
              <w:rPr>
                <w:b/>
                <w:sz w:val="20"/>
                <w:szCs w:val="20"/>
              </w:rPr>
              <w:t>20мм</w:t>
            </w:r>
          </w:p>
          <w:p w14:paraId="1E0483AA" w14:textId="77777777" w:rsidR="00D87624" w:rsidRPr="007D76A7" w:rsidRDefault="00D87624" w:rsidP="008543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6A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7D76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нослойная)</w:t>
            </w:r>
          </w:p>
        </w:tc>
        <w:tc>
          <w:tcPr>
            <w:tcW w:w="850" w:type="dxa"/>
            <w:gridSpan w:val="2"/>
          </w:tcPr>
          <w:p w14:paraId="2E3BCD14" w14:textId="77777777" w:rsidR="00D87624" w:rsidRDefault="00D87624" w:rsidP="00225162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7373435" w14:textId="77777777" w:rsidR="00D87624" w:rsidRPr="00413DBD" w:rsidRDefault="00D87624" w:rsidP="00225162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  <w:lang w:val="en-US"/>
              </w:rPr>
              <w:t>16.</w:t>
            </w:r>
            <w:r w:rsidR="00280229" w:rsidRPr="00413DBD">
              <w:rPr>
                <w:rFonts w:ascii="Times New Roman" w:hAnsi="Times New Roman" w:cs="Times New Roman"/>
              </w:rPr>
              <w:t>4</w:t>
            </w:r>
          </w:p>
          <w:p w14:paraId="2BDABB15" w14:textId="77777777" w:rsidR="00280229" w:rsidRPr="00413DBD" w:rsidRDefault="00280229" w:rsidP="0022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0AB78784" w14:textId="27CE2774" w:rsidR="00D87624" w:rsidRPr="003A0019" w:rsidRDefault="00542A5D" w:rsidP="00B41C8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0EF70394" w14:textId="7AEE6703" w:rsidR="00D87624" w:rsidRPr="003A0019" w:rsidRDefault="00542A5D" w:rsidP="0022516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2AEEAFEE" w14:textId="42B3FC32" w:rsidR="00D87624" w:rsidRPr="00B41C84" w:rsidRDefault="00542A5D" w:rsidP="0022516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A0019" w:rsidRPr="003A0019" w14:paraId="4F7DAD0D" w14:textId="77777777" w:rsidTr="00542A5D">
        <w:trPr>
          <w:gridAfter w:val="1"/>
          <w:wAfter w:w="885" w:type="dxa"/>
          <w:trHeight w:val="503"/>
        </w:trPr>
        <w:tc>
          <w:tcPr>
            <w:tcW w:w="2519" w:type="dxa"/>
            <w:gridSpan w:val="5"/>
            <w:vMerge/>
          </w:tcPr>
          <w:p w14:paraId="28F1246D" w14:textId="77777777" w:rsidR="00D87624" w:rsidRDefault="00D87624" w:rsidP="002C7B33">
            <w:pPr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60F4409" w14:textId="77777777" w:rsidR="00D87624" w:rsidRPr="0032209A" w:rsidRDefault="00D87624" w:rsidP="008543A4">
            <w:pPr>
              <w:rPr>
                <w:b/>
                <w:sz w:val="20"/>
                <w:szCs w:val="20"/>
              </w:rPr>
            </w:pPr>
            <w:r w:rsidRPr="0032209A">
              <w:rPr>
                <w:b/>
                <w:sz w:val="20"/>
                <w:szCs w:val="20"/>
              </w:rPr>
              <w:t xml:space="preserve">Плитка </w:t>
            </w:r>
            <w:r w:rsidRPr="00071268">
              <w:rPr>
                <w:b/>
                <w:sz w:val="20"/>
                <w:szCs w:val="20"/>
              </w:rPr>
              <w:t>«</w:t>
            </w:r>
            <w:r w:rsidRPr="00071268">
              <w:rPr>
                <w:b/>
                <w:i/>
                <w:sz w:val="20"/>
                <w:szCs w:val="20"/>
                <w:u w:val="single"/>
              </w:rPr>
              <w:t>Паутинка</w:t>
            </w:r>
            <w:r w:rsidRPr="00071268">
              <w:rPr>
                <w:b/>
                <w:sz w:val="20"/>
                <w:szCs w:val="20"/>
              </w:rPr>
              <w:t>»</w:t>
            </w:r>
          </w:p>
          <w:p w14:paraId="52B1F053" w14:textId="77777777" w:rsidR="00D87624" w:rsidRPr="0032209A" w:rsidRDefault="00D87624" w:rsidP="00854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х350х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32209A">
              <w:rPr>
                <w:b/>
                <w:sz w:val="20"/>
                <w:szCs w:val="20"/>
              </w:rPr>
              <w:t>0мм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14:paraId="0F5D7EF1" w14:textId="77777777" w:rsidR="00D87624" w:rsidRDefault="00D87624" w:rsidP="00225162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10DB8E6A" w14:textId="77777777" w:rsidR="00D87624" w:rsidRPr="00413DBD" w:rsidRDefault="00D87624" w:rsidP="002251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3DBD">
              <w:rPr>
                <w:rFonts w:ascii="Times New Roman" w:hAnsi="Times New Roman" w:cs="Times New Roman"/>
                <w:lang w:val="en-US"/>
              </w:rPr>
              <w:t>23.2</w:t>
            </w:r>
          </w:p>
        </w:tc>
        <w:tc>
          <w:tcPr>
            <w:tcW w:w="1276" w:type="dxa"/>
            <w:gridSpan w:val="2"/>
          </w:tcPr>
          <w:p w14:paraId="51F32816" w14:textId="38BBA49C" w:rsidR="00D87624" w:rsidRPr="003A0019" w:rsidRDefault="00542A5D" w:rsidP="00225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7855BAF1" w14:textId="43D7F118" w:rsidR="00D87624" w:rsidRPr="003A0019" w:rsidRDefault="00542A5D" w:rsidP="00B41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0BF19F6C" w14:textId="61EE1DB4" w:rsidR="00D87624" w:rsidRPr="00B41C84" w:rsidRDefault="00542A5D" w:rsidP="00B41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A0019" w:rsidRPr="003A0019" w14:paraId="5FBDF167" w14:textId="77777777" w:rsidTr="00542A5D">
        <w:trPr>
          <w:gridAfter w:val="1"/>
          <w:wAfter w:w="885" w:type="dxa"/>
          <w:trHeight w:val="598"/>
        </w:trPr>
        <w:tc>
          <w:tcPr>
            <w:tcW w:w="2519" w:type="dxa"/>
            <w:gridSpan w:val="5"/>
            <w:vMerge w:val="restart"/>
          </w:tcPr>
          <w:p w14:paraId="2364BC1E" w14:textId="77777777" w:rsidR="00D87624" w:rsidRDefault="00D87624" w:rsidP="00813B0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9EF502" wp14:editId="792A58CA">
                  <wp:extent cx="1162050" cy="688622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31" cy="68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Align w:val="center"/>
          </w:tcPr>
          <w:p w14:paraId="6A91900E" w14:textId="77777777" w:rsidR="00D87624" w:rsidRPr="00071268" w:rsidRDefault="00D87624" w:rsidP="008543A4">
            <w:pPr>
              <w:rPr>
                <w:b/>
                <w:sz w:val="20"/>
                <w:szCs w:val="20"/>
              </w:rPr>
            </w:pPr>
            <w:r w:rsidRPr="00071268">
              <w:rPr>
                <w:b/>
                <w:sz w:val="20"/>
                <w:szCs w:val="20"/>
              </w:rPr>
              <w:t xml:space="preserve">Плитка </w:t>
            </w:r>
            <w:r w:rsidRPr="00071268">
              <w:rPr>
                <w:b/>
                <w:i/>
                <w:sz w:val="20"/>
                <w:szCs w:val="20"/>
              </w:rPr>
              <w:t>«</w:t>
            </w:r>
            <w:r w:rsidRPr="00071268">
              <w:rPr>
                <w:b/>
                <w:i/>
                <w:sz w:val="20"/>
                <w:szCs w:val="20"/>
                <w:u w:val="single"/>
              </w:rPr>
              <w:t>Сетка</w:t>
            </w:r>
            <w:r w:rsidRPr="00071268">
              <w:rPr>
                <w:b/>
                <w:i/>
                <w:sz w:val="20"/>
                <w:szCs w:val="20"/>
              </w:rPr>
              <w:t>»</w:t>
            </w:r>
          </w:p>
          <w:p w14:paraId="6D505C06" w14:textId="77777777" w:rsidR="00D87624" w:rsidRDefault="00D87624" w:rsidP="00854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х350х</w:t>
            </w:r>
            <w:r w:rsidRPr="0032209A">
              <w:rPr>
                <w:b/>
                <w:sz w:val="20"/>
                <w:szCs w:val="20"/>
              </w:rPr>
              <w:t>20мм</w:t>
            </w:r>
            <w:r>
              <w:rPr>
                <w:b/>
                <w:sz w:val="20"/>
                <w:szCs w:val="20"/>
              </w:rPr>
              <w:t>.</w:t>
            </w:r>
          </w:p>
          <w:p w14:paraId="3EE74472" w14:textId="77777777" w:rsidR="00D87624" w:rsidRPr="007D76A7" w:rsidRDefault="00D87624" w:rsidP="008543A4">
            <w:pPr>
              <w:rPr>
                <w:rFonts w:ascii="Times New Roman" w:hAnsi="Times New Roman" w:cs="Times New Roman"/>
                <w:i/>
              </w:rPr>
            </w:pPr>
            <w:r w:rsidRPr="007D76A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7D76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нослойная)</w:t>
            </w:r>
          </w:p>
        </w:tc>
        <w:tc>
          <w:tcPr>
            <w:tcW w:w="850" w:type="dxa"/>
            <w:gridSpan w:val="2"/>
          </w:tcPr>
          <w:p w14:paraId="4939A367" w14:textId="77777777" w:rsidR="00D87624" w:rsidRDefault="00D87624" w:rsidP="00225162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33E8607" w14:textId="77777777" w:rsidR="00D87624" w:rsidRPr="00413DBD" w:rsidRDefault="00D87624" w:rsidP="00225162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  <w:lang w:val="en-US"/>
              </w:rPr>
              <w:t>16.</w:t>
            </w:r>
            <w:r w:rsidR="00280229" w:rsidRPr="00413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14:paraId="46F36C81" w14:textId="3972D919" w:rsidR="00D87624" w:rsidRPr="003A0019" w:rsidRDefault="00542A5D" w:rsidP="00B41C8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32F1647A" w14:textId="33FD7ED6" w:rsidR="00D87624" w:rsidRPr="003A0019" w:rsidRDefault="00542A5D" w:rsidP="0022516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17A2E87E" w14:textId="1F9DF037" w:rsidR="00D87624" w:rsidRPr="00B41C84" w:rsidRDefault="00542A5D" w:rsidP="0088675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A0019" w14:paraId="0C338904" w14:textId="77777777" w:rsidTr="00542A5D">
        <w:trPr>
          <w:gridAfter w:val="1"/>
          <w:wAfter w:w="885" w:type="dxa"/>
          <w:trHeight w:val="489"/>
        </w:trPr>
        <w:tc>
          <w:tcPr>
            <w:tcW w:w="2519" w:type="dxa"/>
            <w:gridSpan w:val="5"/>
            <w:vMerge/>
          </w:tcPr>
          <w:p w14:paraId="14E2EF23" w14:textId="77777777" w:rsidR="00542A5D" w:rsidRDefault="00542A5D" w:rsidP="00542A5D">
            <w:pPr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0FCC8B6" w14:textId="77777777" w:rsidR="00542A5D" w:rsidRPr="00071268" w:rsidRDefault="00542A5D" w:rsidP="00542A5D">
            <w:pPr>
              <w:rPr>
                <w:b/>
                <w:sz w:val="20"/>
                <w:szCs w:val="20"/>
              </w:rPr>
            </w:pPr>
            <w:r w:rsidRPr="00071268">
              <w:rPr>
                <w:b/>
                <w:sz w:val="20"/>
                <w:szCs w:val="20"/>
              </w:rPr>
              <w:t xml:space="preserve">Плитка </w:t>
            </w:r>
            <w:r w:rsidRPr="00071268">
              <w:rPr>
                <w:b/>
                <w:i/>
                <w:sz w:val="20"/>
                <w:szCs w:val="20"/>
              </w:rPr>
              <w:t>«</w:t>
            </w:r>
            <w:r w:rsidRPr="00071268">
              <w:rPr>
                <w:b/>
                <w:i/>
                <w:sz w:val="20"/>
                <w:szCs w:val="20"/>
                <w:u w:val="single"/>
              </w:rPr>
              <w:t>Сетка</w:t>
            </w:r>
            <w:r w:rsidRPr="00071268">
              <w:rPr>
                <w:b/>
                <w:i/>
                <w:sz w:val="20"/>
                <w:szCs w:val="20"/>
              </w:rPr>
              <w:t>»</w:t>
            </w:r>
          </w:p>
          <w:p w14:paraId="5CACD465" w14:textId="77777777" w:rsidR="00542A5D" w:rsidRPr="00785886" w:rsidRDefault="00542A5D" w:rsidP="00542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х350х3</w:t>
            </w:r>
            <w:r w:rsidRPr="0032209A">
              <w:rPr>
                <w:b/>
                <w:sz w:val="20"/>
                <w:szCs w:val="20"/>
              </w:rPr>
              <w:t>0мм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14:paraId="6D5CFE35" w14:textId="77777777" w:rsidR="00542A5D" w:rsidRDefault="00542A5D" w:rsidP="00542A5D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3911717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3DBD">
              <w:rPr>
                <w:rFonts w:ascii="Times New Roman" w:hAnsi="Times New Roman" w:cs="Times New Roman"/>
                <w:lang w:val="en-US"/>
              </w:rPr>
              <w:t>23.2</w:t>
            </w:r>
          </w:p>
        </w:tc>
        <w:tc>
          <w:tcPr>
            <w:tcW w:w="1276" w:type="dxa"/>
            <w:gridSpan w:val="2"/>
          </w:tcPr>
          <w:p w14:paraId="102F8D1F" w14:textId="61FCC289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AF1F57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0B45A7D8" w14:textId="385507EC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AF1F57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0A44CB2F" w14:textId="5F6D7FAC" w:rsidR="00542A5D" w:rsidRPr="00B41C84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A0019" w14:paraId="25F60FC7" w14:textId="77777777" w:rsidTr="00542A5D">
        <w:trPr>
          <w:gridAfter w:val="1"/>
          <w:wAfter w:w="885" w:type="dxa"/>
          <w:trHeight w:val="1333"/>
        </w:trPr>
        <w:tc>
          <w:tcPr>
            <w:tcW w:w="2519" w:type="dxa"/>
            <w:gridSpan w:val="5"/>
          </w:tcPr>
          <w:p w14:paraId="301C281C" w14:textId="77777777" w:rsidR="00542A5D" w:rsidRDefault="00542A5D" w:rsidP="00542A5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89D4261" wp14:editId="74086CF6">
                  <wp:extent cx="1181100" cy="800100"/>
                  <wp:effectExtent l="19050" t="0" r="0" b="0"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49" cy="799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Align w:val="center"/>
          </w:tcPr>
          <w:p w14:paraId="433B82DA" w14:textId="77777777" w:rsidR="00542A5D" w:rsidRDefault="00542A5D" w:rsidP="00542A5D">
            <w:pPr>
              <w:rPr>
                <w:b/>
                <w:sz w:val="20"/>
                <w:szCs w:val="20"/>
              </w:rPr>
            </w:pPr>
            <w:r w:rsidRPr="00225162">
              <w:rPr>
                <w:b/>
                <w:sz w:val="20"/>
                <w:szCs w:val="20"/>
              </w:rPr>
              <w:t>Резиновый бордюр</w:t>
            </w:r>
          </w:p>
          <w:p w14:paraId="5D17C660" w14:textId="77777777" w:rsidR="00542A5D" w:rsidRDefault="00542A5D" w:rsidP="00542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00х210x50мм.)</w:t>
            </w:r>
          </w:p>
          <w:p w14:paraId="74224144" w14:textId="77777777" w:rsidR="00542A5D" w:rsidRPr="00CC7AE8" w:rsidRDefault="00542A5D" w:rsidP="00542A5D">
            <w:pPr>
              <w:rPr>
                <w:b/>
                <w:sz w:val="20"/>
                <w:szCs w:val="20"/>
              </w:rPr>
            </w:pPr>
            <w:r w:rsidRPr="00CC7AE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00х210x</w:t>
            </w:r>
            <w:r w:rsidRPr="00CC7AE8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мм</w:t>
            </w:r>
            <w:r w:rsidRPr="00CC7AE8">
              <w:rPr>
                <w:b/>
                <w:sz w:val="20"/>
                <w:szCs w:val="20"/>
              </w:rPr>
              <w:t>)</w:t>
            </w:r>
          </w:p>
          <w:p w14:paraId="612EB939" w14:textId="77777777" w:rsidR="00542A5D" w:rsidRPr="007F7338" w:rsidRDefault="00542A5D" w:rsidP="00542A5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884B2B9" w14:textId="77777777" w:rsidR="00542A5D" w:rsidRDefault="00542A5D" w:rsidP="00542A5D">
            <w:pPr>
              <w:jc w:val="center"/>
            </w:pPr>
            <w:r>
              <w:t>2шт./1м.</w:t>
            </w:r>
          </w:p>
        </w:tc>
        <w:tc>
          <w:tcPr>
            <w:tcW w:w="1134" w:type="dxa"/>
          </w:tcPr>
          <w:p w14:paraId="75C93613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</w:p>
          <w:p w14:paraId="432C730F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</w:rPr>
              <w:t>7.8</w:t>
            </w:r>
          </w:p>
          <w:p w14:paraId="1B46DF8B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  <w:lang w:val="en-US"/>
              </w:rPr>
              <w:t>(6.2)</w:t>
            </w:r>
          </w:p>
        </w:tc>
        <w:tc>
          <w:tcPr>
            <w:tcW w:w="1276" w:type="dxa"/>
            <w:gridSpan w:val="2"/>
          </w:tcPr>
          <w:p w14:paraId="71CC4B04" w14:textId="68499262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062FA1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1BA06DCD" w14:textId="2DBF882B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062FA1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099EA394" w14:textId="17C4D649" w:rsidR="00542A5D" w:rsidRPr="00B41C84" w:rsidRDefault="00542A5D" w:rsidP="00542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2FA1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A0019" w14:paraId="27749B94" w14:textId="77777777" w:rsidTr="00542A5D">
        <w:trPr>
          <w:gridAfter w:val="1"/>
          <w:wAfter w:w="885" w:type="dxa"/>
          <w:trHeight w:val="394"/>
        </w:trPr>
        <w:tc>
          <w:tcPr>
            <w:tcW w:w="2519" w:type="dxa"/>
            <w:gridSpan w:val="5"/>
            <w:vMerge w:val="restart"/>
          </w:tcPr>
          <w:p w14:paraId="6BC802CF" w14:textId="77777777" w:rsidR="00542A5D" w:rsidRDefault="00542A5D" w:rsidP="00542A5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48FE86" wp14:editId="4559168C">
                  <wp:extent cx="1014730" cy="476250"/>
                  <wp:effectExtent l="19050" t="0" r="0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37" cy="48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Align w:val="center"/>
          </w:tcPr>
          <w:p w14:paraId="73209DE8" w14:textId="77777777" w:rsidR="00542A5D" w:rsidRDefault="00542A5D" w:rsidP="00542A5D">
            <w:pPr>
              <w:rPr>
                <w:b/>
                <w:sz w:val="20"/>
                <w:szCs w:val="20"/>
              </w:rPr>
            </w:pPr>
            <w:r w:rsidRPr="00071268">
              <w:rPr>
                <w:b/>
                <w:sz w:val="20"/>
                <w:szCs w:val="20"/>
              </w:rPr>
              <w:t>Брусчатка «</w:t>
            </w:r>
            <w:r w:rsidRPr="00071268">
              <w:rPr>
                <w:b/>
                <w:i/>
                <w:sz w:val="20"/>
                <w:szCs w:val="20"/>
                <w:u w:val="single"/>
              </w:rPr>
              <w:t>Кирпич</w:t>
            </w:r>
            <w:r w:rsidRPr="00071268">
              <w:rPr>
                <w:b/>
                <w:sz w:val="20"/>
                <w:szCs w:val="20"/>
              </w:rPr>
              <w:t>»</w:t>
            </w:r>
          </w:p>
          <w:p w14:paraId="4556BDE6" w14:textId="77777777" w:rsidR="00542A5D" w:rsidRPr="00071268" w:rsidRDefault="00542A5D" w:rsidP="00542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х100х20мм.</w:t>
            </w:r>
          </w:p>
        </w:tc>
        <w:tc>
          <w:tcPr>
            <w:tcW w:w="850" w:type="dxa"/>
            <w:gridSpan w:val="2"/>
          </w:tcPr>
          <w:p w14:paraId="2BBFFAB2" w14:textId="77777777" w:rsidR="00542A5D" w:rsidRDefault="00542A5D" w:rsidP="00542A5D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7F0145D8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3DBD">
              <w:rPr>
                <w:rFonts w:ascii="Times New Roman" w:hAnsi="Times New Roman" w:cs="Times New Roman"/>
                <w:lang w:val="en-US"/>
              </w:rPr>
              <w:t>16.5</w:t>
            </w:r>
          </w:p>
        </w:tc>
        <w:tc>
          <w:tcPr>
            <w:tcW w:w="3828" w:type="dxa"/>
            <w:gridSpan w:val="6"/>
          </w:tcPr>
          <w:p w14:paraId="56FC4875" w14:textId="45934B31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A05E06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A0019" w14:paraId="371E7B45" w14:textId="77777777" w:rsidTr="00542A5D">
        <w:trPr>
          <w:gridAfter w:val="1"/>
          <w:wAfter w:w="885" w:type="dxa"/>
          <w:trHeight w:val="353"/>
        </w:trPr>
        <w:tc>
          <w:tcPr>
            <w:tcW w:w="2519" w:type="dxa"/>
            <w:gridSpan w:val="5"/>
            <w:vMerge/>
          </w:tcPr>
          <w:p w14:paraId="3F8145E5" w14:textId="77777777" w:rsidR="00542A5D" w:rsidRDefault="00542A5D" w:rsidP="00542A5D">
            <w:pPr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D6346D2" w14:textId="77777777" w:rsidR="00542A5D" w:rsidRDefault="00542A5D" w:rsidP="00542A5D">
            <w:pPr>
              <w:rPr>
                <w:b/>
                <w:sz w:val="20"/>
                <w:szCs w:val="20"/>
              </w:rPr>
            </w:pPr>
            <w:r w:rsidRPr="00071268">
              <w:rPr>
                <w:b/>
                <w:sz w:val="20"/>
                <w:szCs w:val="20"/>
              </w:rPr>
              <w:t>Брусчатка «</w:t>
            </w:r>
            <w:r w:rsidRPr="00071268">
              <w:rPr>
                <w:b/>
                <w:i/>
                <w:sz w:val="20"/>
                <w:szCs w:val="20"/>
                <w:u w:val="single"/>
              </w:rPr>
              <w:t>Кирпич</w:t>
            </w:r>
            <w:r w:rsidRPr="00071268">
              <w:rPr>
                <w:b/>
                <w:sz w:val="20"/>
                <w:szCs w:val="20"/>
              </w:rPr>
              <w:t>»</w:t>
            </w:r>
          </w:p>
          <w:p w14:paraId="44A0BDF5" w14:textId="77777777" w:rsidR="00542A5D" w:rsidRDefault="00542A5D" w:rsidP="00542A5D">
            <w:r>
              <w:rPr>
                <w:b/>
                <w:sz w:val="20"/>
                <w:szCs w:val="20"/>
              </w:rPr>
              <w:t>200х100х40мм.</w:t>
            </w:r>
          </w:p>
        </w:tc>
        <w:tc>
          <w:tcPr>
            <w:tcW w:w="850" w:type="dxa"/>
            <w:gridSpan w:val="2"/>
          </w:tcPr>
          <w:p w14:paraId="65A42769" w14:textId="77777777" w:rsidR="00542A5D" w:rsidRDefault="00542A5D" w:rsidP="00542A5D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6588C4F4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3DBD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828" w:type="dxa"/>
            <w:gridSpan w:val="6"/>
          </w:tcPr>
          <w:p w14:paraId="41460AF0" w14:textId="3EB8651A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A05E06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A0019" w14:paraId="2EC3B3EE" w14:textId="77777777" w:rsidTr="00542A5D">
        <w:trPr>
          <w:gridAfter w:val="1"/>
          <w:wAfter w:w="885" w:type="dxa"/>
          <w:trHeight w:val="408"/>
        </w:trPr>
        <w:tc>
          <w:tcPr>
            <w:tcW w:w="2519" w:type="dxa"/>
            <w:gridSpan w:val="5"/>
            <w:vMerge w:val="restart"/>
          </w:tcPr>
          <w:p w14:paraId="276BD6FE" w14:textId="77777777" w:rsidR="00542A5D" w:rsidRDefault="00542A5D" w:rsidP="00542A5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C2D7BA" wp14:editId="1EDA9D0A">
                  <wp:extent cx="904875" cy="513752"/>
                  <wp:effectExtent l="19050" t="0" r="9525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640" cy="52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Align w:val="center"/>
          </w:tcPr>
          <w:p w14:paraId="6F238857" w14:textId="77777777" w:rsidR="00542A5D" w:rsidRPr="00071268" w:rsidRDefault="00542A5D" w:rsidP="00542A5D">
            <w:pPr>
              <w:rPr>
                <w:b/>
                <w:sz w:val="20"/>
                <w:szCs w:val="20"/>
              </w:rPr>
            </w:pPr>
            <w:r w:rsidRPr="00071268">
              <w:rPr>
                <w:b/>
                <w:sz w:val="20"/>
                <w:szCs w:val="20"/>
              </w:rPr>
              <w:t>Брусчатка «</w:t>
            </w:r>
            <w:r w:rsidRPr="00225162">
              <w:rPr>
                <w:b/>
                <w:i/>
                <w:sz w:val="20"/>
                <w:szCs w:val="20"/>
                <w:u w:val="single"/>
              </w:rPr>
              <w:t>Катушка</w:t>
            </w:r>
            <w:r w:rsidRPr="00225162">
              <w:rPr>
                <w:b/>
                <w:i/>
                <w:sz w:val="20"/>
                <w:szCs w:val="20"/>
              </w:rPr>
              <w:t>»</w:t>
            </w:r>
          </w:p>
          <w:p w14:paraId="4132690B" w14:textId="77777777" w:rsidR="00542A5D" w:rsidRDefault="00542A5D" w:rsidP="00542A5D">
            <w:r w:rsidRPr="00071268">
              <w:rPr>
                <w:b/>
                <w:sz w:val="20"/>
                <w:szCs w:val="20"/>
              </w:rPr>
              <w:t>225х135х20мм</w:t>
            </w:r>
            <w:r>
              <w:t>.</w:t>
            </w:r>
          </w:p>
        </w:tc>
        <w:tc>
          <w:tcPr>
            <w:tcW w:w="850" w:type="dxa"/>
            <w:gridSpan w:val="2"/>
          </w:tcPr>
          <w:p w14:paraId="45F49327" w14:textId="77777777" w:rsidR="00542A5D" w:rsidRDefault="00542A5D" w:rsidP="00542A5D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14:paraId="52BE15EF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3828" w:type="dxa"/>
            <w:gridSpan w:val="6"/>
          </w:tcPr>
          <w:p w14:paraId="615C58B3" w14:textId="27CE5E7B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A05E06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A0019" w14:paraId="483C58FA" w14:textId="77777777" w:rsidTr="00542A5D">
        <w:trPr>
          <w:gridAfter w:val="1"/>
          <w:wAfter w:w="885" w:type="dxa"/>
          <w:trHeight w:val="394"/>
        </w:trPr>
        <w:tc>
          <w:tcPr>
            <w:tcW w:w="2519" w:type="dxa"/>
            <w:gridSpan w:val="5"/>
            <w:vMerge/>
          </w:tcPr>
          <w:p w14:paraId="24DA7054" w14:textId="77777777" w:rsidR="00542A5D" w:rsidRDefault="00542A5D" w:rsidP="00542A5D">
            <w:pPr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B140933" w14:textId="77777777" w:rsidR="00542A5D" w:rsidRPr="00071268" w:rsidRDefault="00542A5D" w:rsidP="00542A5D">
            <w:pPr>
              <w:rPr>
                <w:b/>
                <w:sz w:val="20"/>
                <w:szCs w:val="20"/>
              </w:rPr>
            </w:pPr>
            <w:r w:rsidRPr="00071268">
              <w:rPr>
                <w:b/>
                <w:sz w:val="20"/>
                <w:szCs w:val="20"/>
              </w:rPr>
              <w:t>Брусчатка «</w:t>
            </w:r>
            <w:r w:rsidRPr="00225162">
              <w:rPr>
                <w:b/>
                <w:i/>
                <w:sz w:val="20"/>
                <w:szCs w:val="20"/>
                <w:u w:val="single"/>
              </w:rPr>
              <w:t>Катушка</w:t>
            </w:r>
            <w:r w:rsidRPr="00225162">
              <w:rPr>
                <w:b/>
                <w:i/>
                <w:sz w:val="20"/>
                <w:szCs w:val="20"/>
              </w:rPr>
              <w:t>»</w:t>
            </w:r>
          </w:p>
          <w:p w14:paraId="7AB1DCB0" w14:textId="77777777" w:rsidR="00542A5D" w:rsidRDefault="00542A5D" w:rsidP="00542A5D">
            <w:r>
              <w:rPr>
                <w:b/>
                <w:sz w:val="20"/>
                <w:szCs w:val="20"/>
              </w:rPr>
              <w:t>225х135х4</w:t>
            </w:r>
            <w:r w:rsidRPr="00071268">
              <w:rPr>
                <w:b/>
                <w:sz w:val="20"/>
                <w:szCs w:val="20"/>
              </w:rPr>
              <w:t>0мм</w:t>
            </w:r>
            <w:r>
              <w:t>.</w:t>
            </w:r>
          </w:p>
        </w:tc>
        <w:tc>
          <w:tcPr>
            <w:tcW w:w="850" w:type="dxa"/>
            <w:gridSpan w:val="2"/>
          </w:tcPr>
          <w:p w14:paraId="146C5330" w14:textId="77777777" w:rsidR="00542A5D" w:rsidRDefault="00542A5D" w:rsidP="00542A5D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14:paraId="1AC006AC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3DBD">
              <w:rPr>
                <w:rFonts w:ascii="Times New Roman" w:hAnsi="Times New Roman" w:cs="Times New Roman"/>
              </w:rPr>
              <w:t>32</w:t>
            </w:r>
            <w:r w:rsidRPr="00413DBD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3828" w:type="dxa"/>
            <w:gridSpan w:val="6"/>
          </w:tcPr>
          <w:p w14:paraId="6DBEB540" w14:textId="330B4F94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A05E06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A0019" w14:paraId="37C675B1" w14:textId="77777777" w:rsidTr="00542A5D">
        <w:trPr>
          <w:gridAfter w:val="1"/>
          <w:wAfter w:w="885" w:type="dxa"/>
          <w:trHeight w:val="475"/>
        </w:trPr>
        <w:tc>
          <w:tcPr>
            <w:tcW w:w="2519" w:type="dxa"/>
            <w:gridSpan w:val="5"/>
            <w:vMerge w:val="restart"/>
          </w:tcPr>
          <w:p w14:paraId="4E2E4B0E" w14:textId="77777777" w:rsidR="00542A5D" w:rsidRDefault="00542A5D" w:rsidP="00542A5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C75163" wp14:editId="508A2B1D">
                  <wp:extent cx="904875" cy="432768"/>
                  <wp:effectExtent l="19050" t="0" r="9525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11" cy="43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Align w:val="center"/>
          </w:tcPr>
          <w:p w14:paraId="610248ED" w14:textId="77777777" w:rsidR="00542A5D" w:rsidRPr="00071268" w:rsidRDefault="00542A5D" w:rsidP="00542A5D">
            <w:pPr>
              <w:rPr>
                <w:b/>
                <w:sz w:val="20"/>
                <w:szCs w:val="20"/>
              </w:rPr>
            </w:pPr>
            <w:r w:rsidRPr="00071268">
              <w:rPr>
                <w:b/>
                <w:sz w:val="20"/>
                <w:szCs w:val="20"/>
              </w:rPr>
              <w:t>Брусчатка «</w:t>
            </w:r>
            <w:r w:rsidRPr="00225162">
              <w:rPr>
                <w:b/>
                <w:i/>
                <w:sz w:val="20"/>
                <w:szCs w:val="20"/>
                <w:u w:val="single"/>
              </w:rPr>
              <w:t>Волна</w:t>
            </w:r>
            <w:r w:rsidRPr="00071268">
              <w:rPr>
                <w:b/>
                <w:sz w:val="20"/>
                <w:szCs w:val="20"/>
              </w:rPr>
              <w:t>»</w:t>
            </w:r>
          </w:p>
          <w:p w14:paraId="2FB49B11" w14:textId="77777777" w:rsidR="00542A5D" w:rsidRDefault="00542A5D" w:rsidP="00542A5D">
            <w:r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х150</w:t>
            </w:r>
            <w:r w:rsidRPr="00071268">
              <w:rPr>
                <w:b/>
                <w:sz w:val="20"/>
                <w:szCs w:val="20"/>
              </w:rPr>
              <w:t>х20мм</w:t>
            </w:r>
            <w:r>
              <w:t>.</w:t>
            </w:r>
          </w:p>
        </w:tc>
        <w:tc>
          <w:tcPr>
            <w:tcW w:w="850" w:type="dxa"/>
            <w:gridSpan w:val="2"/>
          </w:tcPr>
          <w:p w14:paraId="3EADB564" w14:textId="77777777" w:rsidR="00542A5D" w:rsidRDefault="00542A5D" w:rsidP="00542A5D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14:paraId="29148B7B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3828" w:type="dxa"/>
            <w:gridSpan w:val="6"/>
          </w:tcPr>
          <w:p w14:paraId="1437B279" w14:textId="06C86D3F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A05E06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A0019" w14:paraId="6A128E40" w14:textId="77777777" w:rsidTr="00542A5D">
        <w:trPr>
          <w:gridAfter w:val="1"/>
          <w:wAfter w:w="885" w:type="dxa"/>
          <w:trHeight w:val="425"/>
        </w:trPr>
        <w:tc>
          <w:tcPr>
            <w:tcW w:w="2519" w:type="dxa"/>
            <w:gridSpan w:val="5"/>
            <w:vMerge/>
          </w:tcPr>
          <w:p w14:paraId="539DE7CF" w14:textId="77777777" w:rsidR="00542A5D" w:rsidRDefault="00542A5D" w:rsidP="00542A5D">
            <w:pPr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BD2C83D" w14:textId="77777777" w:rsidR="00542A5D" w:rsidRPr="00071268" w:rsidRDefault="00542A5D" w:rsidP="00542A5D">
            <w:pPr>
              <w:rPr>
                <w:b/>
                <w:sz w:val="20"/>
                <w:szCs w:val="20"/>
              </w:rPr>
            </w:pPr>
            <w:r w:rsidRPr="00071268">
              <w:rPr>
                <w:b/>
                <w:sz w:val="20"/>
                <w:szCs w:val="20"/>
              </w:rPr>
              <w:t>Брусчатка «</w:t>
            </w:r>
            <w:r w:rsidRPr="00225162">
              <w:rPr>
                <w:b/>
                <w:i/>
                <w:sz w:val="20"/>
                <w:szCs w:val="20"/>
                <w:u w:val="single"/>
              </w:rPr>
              <w:t>Волна</w:t>
            </w:r>
            <w:r w:rsidRPr="00071268">
              <w:rPr>
                <w:b/>
                <w:sz w:val="20"/>
                <w:szCs w:val="20"/>
              </w:rPr>
              <w:t>»</w:t>
            </w:r>
          </w:p>
          <w:p w14:paraId="1058B669" w14:textId="77777777" w:rsidR="00542A5D" w:rsidRDefault="00542A5D" w:rsidP="00542A5D">
            <w:r>
              <w:rPr>
                <w:b/>
                <w:sz w:val="20"/>
                <w:szCs w:val="20"/>
              </w:rPr>
              <w:t>235х150х4</w:t>
            </w:r>
            <w:r w:rsidRPr="00071268">
              <w:rPr>
                <w:b/>
                <w:sz w:val="20"/>
                <w:szCs w:val="20"/>
              </w:rPr>
              <w:t>0мм</w:t>
            </w:r>
            <w:r>
              <w:t>.</w:t>
            </w:r>
          </w:p>
        </w:tc>
        <w:tc>
          <w:tcPr>
            <w:tcW w:w="850" w:type="dxa"/>
            <w:gridSpan w:val="2"/>
          </w:tcPr>
          <w:p w14:paraId="365AA380" w14:textId="77777777" w:rsidR="00542A5D" w:rsidRDefault="00542A5D" w:rsidP="00542A5D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14:paraId="4E3F38AB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3828" w:type="dxa"/>
            <w:gridSpan w:val="6"/>
          </w:tcPr>
          <w:p w14:paraId="15AEB2EB" w14:textId="5213B079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A05E06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A0019" w14:paraId="071690CD" w14:textId="77777777" w:rsidTr="00542A5D">
        <w:trPr>
          <w:gridAfter w:val="1"/>
          <w:wAfter w:w="885" w:type="dxa"/>
          <w:trHeight w:val="1539"/>
        </w:trPr>
        <w:tc>
          <w:tcPr>
            <w:tcW w:w="2519" w:type="dxa"/>
            <w:gridSpan w:val="5"/>
          </w:tcPr>
          <w:p w14:paraId="64E825E2" w14:textId="77777777" w:rsidR="00542A5D" w:rsidRDefault="00542A5D" w:rsidP="00542A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4E3CE" wp14:editId="53C441BB">
                  <wp:extent cx="1095375" cy="885825"/>
                  <wp:effectExtent l="19050" t="0" r="9525" b="0"/>
                  <wp:docPr id="10" name="Рисунок 7" descr="Г-образная 500х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-образная 500х50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239E0" w14:textId="77777777" w:rsidR="00542A5D" w:rsidRDefault="00542A5D" w:rsidP="00542A5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57319FF" w14:textId="77777777" w:rsidR="00542A5D" w:rsidRPr="003F12BA" w:rsidRDefault="00542A5D" w:rsidP="00542A5D">
            <w:pPr>
              <w:rPr>
                <w:b/>
                <w:sz w:val="20"/>
                <w:szCs w:val="20"/>
              </w:rPr>
            </w:pPr>
            <w:r w:rsidRPr="003F12BA">
              <w:rPr>
                <w:b/>
                <w:noProof/>
                <w:sz w:val="20"/>
                <w:szCs w:val="20"/>
                <w:lang w:eastAsia="ru-RU"/>
              </w:rPr>
              <w:t>Г-образная проступь на ступени 500х500х20</w:t>
            </w:r>
          </w:p>
        </w:tc>
        <w:tc>
          <w:tcPr>
            <w:tcW w:w="850" w:type="dxa"/>
            <w:gridSpan w:val="2"/>
          </w:tcPr>
          <w:p w14:paraId="4BB91A63" w14:textId="77777777" w:rsidR="00542A5D" w:rsidRDefault="00542A5D" w:rsidP="00542A5D">
            <w:pPr>
              <w:jc w:val="center"/>
            </w:pPr>
            <w:r>
              <w:t>1шт</w:t>
            </w:r>
          </w:p>
        </w:tc>
        <w:tc>
          <w:tcPr>
            <w:tcW w:w="1134" w:type="dxa"/>
          </w:tcPr>
          <w:p w14:paraId="17361E23" w14:textId="77777777" w:rsidR="00542A5D" w:rsidRPr="00413DBD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6"/>
          </w:tcPr>
          <w:p w14:paraId="77D37AAF" w14:textId="5C35BEB3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A05E06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A0019" w:rsidRPr="003A0019" w14:paraId="74E068D1" w14:textId="77777777" w:rsidTr="00542A5D">
        <w:trPr>
          <w:gridAfter w:val="1"/>
          <w:wAfter w:w="885" w:type="dxa"/>
          <w:trHeight w:val="854"/>
        </w:trPr>
        <w:tc>
          <w:tcPr>
            <w:tcW w:w="2519" w:type="dxa"/>
            <w:gridSpan w:val="5"/>
          </w:tcPr>
          <w:p w14:paraId="07BDBA74" w14:textId="77777777" w:rsidR="00B26BDF" w:rsidRDefault="00B26BDF" w:rsidP="00813B07">
            <w:pPr>
              <w:jc w:val="center"/>
              <w:rPr>
                <w:noProof/>
                <w:lang w:eastAsia="ru-RU"/>
              </w:rPr>
            </w:pPr>
          </w:p>
          <w:p w14:paraId="14A6AD8A" w14:textId="77777777" w:rsidR="00B26BDF" w:rsidRDefault="00B26BDF" w:rsidP="00813B07">
            <w:pPr>
              <w:jc w:val="center"/>
              <w:rPr>
                <w:noProof/>
                <w:lang w:eastAsia="ru-RU"/>
              </w:rPr>
            </w:pPr>
          </w:p>
          <w:p w14:paraId="595C3FDA" w14:textId="77777777" w:rsidR="00B26BDF" w:rsidRDefault="00B26BDF" w:rsidP="00813B07">
            <w:pPr>
              <w:jc w:val="center"/>
              <w:rPr>
                <w:noProof/>
                <w:lang w:eastAsia="ru-RU"/>
              </w:rPr>
            </w:pPr>
          </w:p>
          <w:p w14:paraId="430A7B4B" w14:textId="77777777" w:rsidR="00B26BDF" w:rsidRDefault="00B26BDF" w:rsidP="00813B0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428B1B5" w14:textId="77777777" w:rsidR="00B26BDF" w:rsidRPr="003F12BA" w:rsidRDefault="00B26BDF" w:rsidP="008543A4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3F12BA">
              <w:rPr>
                <w:b/>
                <w:noProof/>
                <w:sz w:val="20"/>
                <w:szCs w:val="20"/>
                <w:lang w:eastAsia="ru-RU"/>
              </w:rPr>
              <w:t>Г-образные проступи на ступени 350х350х20мм. «Сетка»</w:t>
            </w:r>
          </w:p>
        </w:tc>
        <w:tc>
          <w:tcPr>
            <w:tcW w:w="850" w:type="dxa"/>
            <w:gridSpan w:val="2"/>
          </w:tcPr>
          <w:p w14:paraId="28362ED8" w14:textId="77777777" w:rsidR="00B26BDF" w:rsidRDefault="00B26BDF" w:rsidP="00225162">
            <w:pPr>
              <w:jc w:val="center"/>
            </w:pPr>
            <w:r>
              <w:t>1шт.</w:t>
            </w:r>
          </w:p>
        </w:tc>
        <w:tc>
          <w:tcPr>
            <w:tcW w:w="1134" w:type="dxa"/>
          </w:tcPr>
          <w:p w14:paraId="41AFCFE3" w14:textId="77777777" w:rsidR="00B26BDF" w:rsidRPr="00413DBD" w:rsidRDefault="00B26BDF" w:rsidP="0022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6"/>
          </w:tcPr>
          <w:p w14:paraId="10C712E1" w14:textId="77777777" w:rsidR="00B26BDF" w:rsidRPr="003A0019" w:rsidRDefault="00B26BDF" w:rsidP="00225162">
            <w:pPr>
              <w:jc w:val="center"/>
              <w:rPr>
                <w:rFonts w:ascii="Times New Roman" w:hAnsi="Times New Roman" w:cs="Times New Roman"/>
              </w:rPr>
            </w:pPr>
          </w:p>
          <w:p w14:paraId="402C0C4B" w14:textId="04FBFBC4" w:rsidR="00B26BDF" w:rsidRPr="003A0019" w:rsidRDefault="00542A5D" w:rsidP="00225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A0019" w:rsidRPr="003A0019" w14:paraId="61E020BA" w14:textId="77777777" w:rsidTr="00542A5D">
        <w:trPr>
          <w:gridAfter w:val="1"/>
          <w:wAfter w:w="885" w:type="dxa"/>
          <w:trHeight w:val="210"/>
        </w:trPr>
        <w:tc>
          <w:tcPr>
            <w:tcW w:w="2519" w:type="dxa"/>
            <w:gridSpan w:val="5"/>
            <w:vMerge w:val="restart"/>
          </w:tcPr>
          <w:p w14:paraId="60221661" w14:textId="77777777" w:rsidR="00D87624" w:rsidRDefault="00D87624" w:rsidP="00813B0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1A925B" wp14:editId="356D645B">
                  <wp:extent cx="1095375" cy="643657"/>
                  <wp:effectExtent l="19050" t="0" r="9525" b="0"/>
                  <wp:docPr id="29" name="Рисунок 1" descr="http://ekotechprom.ru/content/%D0%90%D0%BD%D1%82%D0%B8%D1%81%D0%BA%D0%BE%D0%BB%D1%8C%D0%B7%D1%8F%D1%89%D0%B8%D0%B5%20%D0%BF%D0%BE%D0%BA%D1%80%D1%8B%D1%82%D0%B8%D1%8F/3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kotechprom.ru/content/%D0%90%D0%BD%D1%82%D0%B8%D1%81%D0%BA%D0%BE%D0%BB%D1%8C%D0%B7%D1%8F%D1%89%D0%B8%D0%B5%20%D0%BF%D0%BE%D0%BA%D1%80%D1%8B%D1%82%D0%B8%D1%8F/3%2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4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Align w:val="center"/>
          </w:tcPr>
          <w:p w14:paraId="16C17C34" w14:textId="77777777" w:rsidR="00D87624" w:rsidRPr="00824FEA" w:rsidRDefault="00D87624" w:rsidP="00854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ер «РИПС»</w:t>
            </w:r>
          </w:p>
        </w:tc>
        <w:tc>
          <w:tcPr>
            <w:tcW w:w="850" w:type="dxa"/>
            <w:gridSpan w:val="2"/>
          </w:tcPr>
          <w:p w14:paraId="17C69F20" w14:textId="77777777" w:rsidR="00D87624" w:rsidRPr="001C5271" w:rsidRDefault="00D87624" w:rsidP="002C7B33">
            <w:r>
              <w:rPr>
                <w:lang w:val="en-US"/>
              </w:rPr>
              <w:t>S</w:t>
            </w:r>
            <w:r w:rsidRPr="001C5271">
              <w:t xml:space="preserve"> =</w:t>
            </w:r>
            <w:r>
              <w:t>м²</w:t>
            </w:r>
          </w:p>
        </w:tc>
        <w:tc>
          <w:tcPr>
            <w:tcW w:w="1134" w:type="dxa"/>
          </w:tcPr>
          <w:p w14:paraId="39D345FF" w14:textId="77777777" w:rsidR="00D87624" w:rsidRPr="00413DBD" w:rsidRDefault="00D87624" w:rsidP="002C7B33">
            <w:pPr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276" w:type="dxa"/>
            <w:gridSpan w:val="2"/>
          </w:tcPr>
          <w:p w14:paraId="79312A64" w14:textId="77777777" w:rsidR="00D87624" w:rsidRPr="003A0019" w:rsidRDefault="00D87624" w:rsidP="002C7B33">
            <w:pPr>
              <w:rPr>
                <w:rFonts w:ascii="Times New Roman" w:hAnsi="Times New Roman" w:cs="Times New Roman"/>
              </w:rPr>
            </w:pPr>
            <w:r w:rsidRPr="003A0019">
              <w:rPr>
                <w:rFonts w:ascii="Times New Roman" w:hAnsi="Times New Roman" w:cs="Times New Roman"/>
              </w:rPr>
              <w:t>Цена м²</w:t>
            </w:r>
          </w:p>
        </w:tc>
        <w:tc>
          <w:tcPr>
            <w:tcW w:w="2552" w:type="dxa"/>
            <w:gridSpan w:val="4"/>
          </w:tcPr>
          <w:p w14:paraId="6E34279A" w14:textId="77777777" w:rsidR="00D87624" w:rsidRPr="003A0019" w:rsidRDefault="00D87624" w:rsidP="002C7B33">
            <w:pPr>
              <w:rPr>
                <w:rFonts w:ascii="Times New Roman" w:hAnsi="Times New Roman" w:cs="Times New Roman"/>
              </w:rPr>
            </w:pPr>
            <w:r w:rsidRPr="003A0019">
              <w:rPr>
                <w:rFonts w:ascii="Times New Roman" w:hAnsi="Times New Roman" w:cs="Times New Roman"/>
              </w:rPr>
              <w:t xml:space="preserve">Цена изделия  </w:t>
            </w:r>
          </w:p>
        </w:tc>
      </w:tr>
      <w:tr w:rsidR="00542A5D" w:rsidRPr="003A0019" w14:paraId="6DEA2679" w14:textId="77777777" w:rsidTr="00542A5D">
        <w:trPr>
          <w:gridAfter w:val="1"/>
          <w:wAfter w:w="885" w:type="dxa"/>
          <w:trHeight w:val="500"/>
        </w:trPr>
        <w:tc>
          <w:tcPr>
            <w:tcW w:w="2519" w:type="dxa"/>
            <w:gridSpan w:val="5"/>
            <w:vMerge/>
          </w:tcPr>
          <w:p w14:paraId="6E545B0E" w14:textId="77777777" w:rsidR="00542A5D" w:rsidRDefault="00542A5D" w:rsidP="00542A5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5361FF9" w14:textId="77777777" w:rsidR="00542A5D" w:rsidRDefault="00542A5D" w:rsidP="00542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00х2800х10)</w:t>
            </w:r>
          </w:p>
        </w:tc>
        <w:tc>
          <w:tcPr>
            <w:tcW w:w="850" w:type="dxa"/>
            <w:gridSpan w:val="2"/>
          </w:tcPr>
          <w:p w14:paraId="78755EE8" w14:textId="77777777" w:rsidR="00542A5D" w:rsidRDefault="00542A5D" w:rsidP="00542A5D">
            <w:r>
              <w:t>3,92</w:t>
            </w:r>
          </w:p>
        </w:tc>
        <w:tc>
          <w:tcPr>
            <w:tcW w:w="1134" w:type="dxa"/>
          </w:tcPr>
          <w:p w14:paraId="49C6E71D" w14:textId="77777777" w:rsidR="00542A5D" w:rsidRPr="00413DBD" w:rsidRDefault="00542A5D" w:rsidP="00542A5D">
            <w:pPr>
              <w:rPr>
                <w:rFonts w:ascii="Times New Roman" w:hAnsi="Times New Roman" w:cs="Times New Roman"/>
              </w:rPr>
            </w:pPr>
            <w:r w:rsidRPr="00413DB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gridSpan w:val="2"/>
          </w:tcPr>
          <w:p w14:paraId="1A4956E6" w14:textId="1FCE32BD" w:rsidR="00542A5D" w:rsidRPr="003A0019" w:rsidRDefault="00542A5D" w:rsidP="00542A5D">
            <w:pPr>
              <w:rPr>
                <w:rFonts w:ascii="Times New Roman" w:hAnsi="Times New Roman" w:cs="Times New Roman"/>
              </w:rPr>
            </w:pPr>
            <w:r w:rsidRPr="00425732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552" w:type="dxa"/>
            <w:gridSpan w:val="4"/>
          </w:tcPr>
          <w:p w14:paraId="0A976AD5" w14:textId="15445701" w:rsidR="00542A5D" w:rsidRPr="003A0019" w:rsidRDefault="00542A5D" w:rsidP="00542A5D">
            <w:pPr>
              <w:rPr>
                <w:rFonts w:ascii="Times New Roman" w:hAnsi="Times New Roman" w:cs="Times New Roman"/>
              </w:rPr>
            </w:pPr>
            <w:r w:rsidRPr="00425732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A0019" w:rsidRPr="003A0019" w14:paraId="15F00DB3" w14:textId="77777777" w:rsidTr="00542A5D">
        <w:trPr>
          <w:gridAfter w:val="13"/>
          <w:wAfter w:w="9248" w:type="dxa"/>
          <w:trHeight w:val="490"/>
        </w:trPr>
        <w:tc>
          <w:tcPr>
            <w:tcW w:w="2519" w:type="dxa"/>
            <w:gridSpan w:val="5"/>
            <w:vMerge/>
          </w:tcPr>
          <w:p w14:paraId="4AD2D988" w14:textId="77777777" w:rsidR="00C84772" w:rsidRDefault="00C84772" w:rsidP="00813B07">
            <w:pPr>
              <w:jc w:val="center"/>
              <w:rPr>
                <w:noProof/>
                <w:lang w:eastAsia="ru-RU"/>
              </w:rPr>
            </w:pPr>
          </w:p>
        </w:tc>
      </w:tr>
      <w:tr w:rsidR="003A0019" w:rsidRPr="003A0019" w14:paraId="7FF6C10D" w14:textId="77777777" w:rsidTr="00542A5D">
        <w:trPr>
          <w:gridAfter w:val="13"/>
          <w:wAfter w:w="9248" w:type="dxa"/>
          <w:trHeight w:val="345"/>
        </w:trPr>
        <w:tc>
          <w:tcPr>
            <w:tcW w:w="2519" w:type="dxa"/>
            <w:gridSpan w:val="5"/>
            <w:vMerge/>
          </w:tcPr>
          <w:p w14:paraId="354A56F5" w14:textId="77777777" w:rsidR="00C84772" w:rsidRDefault="00C84772" w:rsidP="00813B07">
            <w:pPr>
              <w:jc w:val="center"/>
              <w:rPr>
                <w:noProof/>
                <w:lang w:eastAsia="ru-RU"/>
              </w:rPr>
            </w:pPr>
          </w:p>
        </w:tc>
      </w:tr>
      <w:tr w:rsidR="003A0019" w:rsidRPr="003A0019" w14:paraId="05FE1CEE" w14:textId="77777777" w:rsidTr="00542A5D">
        <w:trPr>
          <w:gridAfter w:val="1"/>
          <w:wAfter w:w="885" w:type="dxa"/>
          <w:trHeight w:val="272"/>
        </w:trPr>
        <w:tc>
          <w:tcPr>
            <w:tcW w:w="7054" w:type="dxa"/>
            <w:gridSpan w:val="11"/>
            <w:vMerge w:val="restart"/>
          </w:tcPr>
          <w:p w14:paraId="38591DF0" w14:textId="77777777" w:rsidR="00F81764" w:rsidRPr="00C24DDD" w:rsidRDefault="00F81764" w:rsidP="00232CB5">
            <w:pPr>
              <w:rPr>
                <w:b/>
                <w:sz w:val="18"/>
                <w:szCs w:val="18"/>
              </w:rPr>
            </w:pPr>
            <w:r w:rsidRPr="00C24DDD">
              <w:rPr>
                <w:b/>
                <w:noProof/>
                <w:sz w:val="24"/>
                <w:szCs w:val="24"/>
                <w:lang w:eastAsia="ru-RU"/>
              </w:rPr>
              <w:t>Наименование изделия «</w:t>
            </w:r>
            <w:r w:rsidRPr="0051433B">
              <w:rPr>
                <w:b/>
                <w:i/>
                <w:noProof/>
                <w:sz w:val="24"/>
                <w:szCs w:val="24"/>
                <w:lang w:eastAsia="ru-RU"/>
              </w:rPr>
              <w:t>РИПС</w:t>
            </w:r>
            <w:r w:rsidRPr="00C24DDD">
              <w:rPr>
                <w:b/>
                <w:noProof/>
                <w:sz w:val="24"/>
                <w:szCs w:val="24"/>
                <w:lang w:eastAsia="ru-RU"/>
              </w:rPr>
              <w:t>», толщина</w:t>
            </w:r>
          </w:p>
          <w:p w14:paraId="4DDE50BC" w14:textId="77777777" w:rsidR="00F81764" w:rsidRPr="00C24DDD" w:rsidRDefault="00F81764" w:rsidP="00232CB5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6"/>
          </w:tcPr>
          <w:p w14:paraId="64CC2040" w14:textId="77777777" w:rsidR="00F81764" w:rsidRPr="003A0019" w:rsidRDefault="00F81764" w:rsidP="00232CB5">
            <w:pPr>
              <w:jc w:val="center"/>
              <w:rPr>
                <w:sz w:val="16"/>
                <w:szCs w:val="16"/>
              </w:rPr>
            </w:pPr>
            <w:r w:rsidRPr="003A0019">
              <w:rPr>
                <w:b/>
                <w:sz w:val="16"/>
                <w:szCs w:val="16"/>
              </w:rPr>
              <w:t>Цена в рублях за 1м² в том числе НДС</w:t>
            </w:r>
          </w:p>
        </w:tc>
      </w:tr>
      <w:tr w:rsidR="003A0019" w:rsidRPr="003A0019" w14:paraId="2395C2BB" w14:textId="77777777" w:rsidTr="00542A5D">
        <w:trPr>
          <w:gridAfter w:val="1"/>
          <w:wAfter w:w="885" w:type="dxa"/>
          <w:trHeight w:val="258"/>
        </w:trPr>
        <w:tc>
          <w:tcPr>
            <w:tcW w:w="7054" w:type="dxa"/>
            <w:gridSpan w:val="11"/>
            <w:vMerge/>
          </w:tcPr>
          <w:p w14:paraId="00A89C99" w14:textId="77777777" w:rsidR="00F81764" w:rsidRPr="009667B7" w:rsidRDefault="00F81764" w:rsidP="00232CB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F8C4DA8" w14:textId="77777777" w:rsidR="00F81764" w:rsidRPr="003A0019" w:rsidRDefault="00F81764" w:rsidP="00F81764">
            <w:pPr>
              <w:rPr>
                <w:b/>
                <w:sz w:val="16"/>
                <w:szCs w:val="16"/>
                <w:u w:val="single"/>
              </w:rPr>
            </w:pPr>
            <w:r w:rsidRPr="003A0019">
              <w:rPr>
                <w:b/>
                <w:sz w:val="16"/>
                <w:szCs w:val="16"/>
                <w:u w:val="single"/>
              </w:rPr>
              <w:t>0М² -  100М²</w:t>
            </w:r>
          </w:p>
        </w:tc>
        <w:tc>
          <w:tcPr>
            <w:tcW w:w="1276" w:type="dxa"/>
            <w:gridSpan w:val="2"/>
          </w:tcPr>
          <w:p w14:paraId="248C0917" w14:textId="77777777" w:rsidR="00F81764" w:rsidRPr="003A0019" w:rsidRDefault="00F81764" w:rsidP="00F81764">
            <w:pPr>
              <w:rPr>
                <w:b/>
                <w:sz w:val="16"/>
                <w:szCs w:val="16"/>
                <w:u w:val="single"/>
              </w:rPr>
            </w:pPr>
            <w:r w:rsidRPr="003A0019">
              <w:rPr>
                <w:b/>
                <w:sz w:val="16"/>
                <w:szCs w:val="16"/>
                <w:u w:val="single"/>
              </w:rPr>
              <w:t>100М² -  500М²</w:t>
            </w:r>
          </w:p>
        </w:tc>
        <w:tc>
          <w:tcPr>
            <w:tcW w:w="1276" w:type="dxa"/>
            <w:gridSpan w:val="2"/>
          </w:tcPr>
          <w:p w14:paraId="2B457B3E" w14:textId="77777777" w:rsidR="00F81764" w:rsidRPr="003A0019" w:rsidRDefault="00F81764" w:rsidP="00F81764">
            <w:pPr>
              <w:rPr>
                <w:b/>
                <w:sz w:val="16"/>
                <w:szCs w:val="16"/>
                <w:u w:val="single"/>
              </w:rPr>
            </w:pPr>
            <w:r w:rsidRPr="003A0019">
              <w:rPr>
                <w:b/>
                <w:sz w:val="16"/>
                <w:szCs w:val="16"/>
                <w:u w:val="single"/>
              </w:rPr>
              <w:t>От 500М²</w:t>
            </w:r>
          </w:p>
        </w:tc>
      </w:tr>
      <w:tr w:rsidR="00542A5D" w:rsidRPr="003A0019" w14:paraId="286BF37D" w14:textId="77777777" w:rsidTr="00542A5D">
        <w:trPr>
          <w:gridAfter w:val="1"/>
          <w:wAfter w:w="885" w:type="dxa"/>
          <w:trHeight w:val="353"/>
        </w:trPr>
        <w:tc>
          <w:tcPr>
            <w:tcW w:w="2519" w:type="dxa"/>
            <w:gridSpan w:val="5"/>
            <w:vMerge w:val="restart"/>
          </w:tcPr>
          <w:p w14:paraId="435C452B" w14:textId="77777777" w:rsidR="00542A5D" w:rsidRDefault="00542A5D" w:rsidP="00542A5D">
            <w:pPr>
              <w:jc w:val="center"/>
            </w:pPr>
          </w:p>
          <w:p w14:paraId="45D6562B" w14:textId="77777777" w:rsidR="00542A5D" w:rsidRDefault="00542A5D" w:rsidP="00542A5D"/>
          <w:p w14:paraId="4AB47767" w14:textId="77777777" w:rsidR="00542A5D" w:rsidRDefault="00542A5D" w:rsidP="00542A5D"/>
          <w:p w14:paraId="085584B6" w14:textId="77777777" w:rsidR="00542A5D" w:rsidRDefault="00542A5D" w:rsidP="00542A5D"/>
          <w:p w14:paraId="53D0E8DF" w14:textId="77777777" w:rsidR="00542A5D" w:rsidRPr="00880693" w:rsidRDefault="00542A5D" w:rsidP="00542A5D">
            <w:pPr>
              <w:ind w:firstLine="708"/>
            </w:pPr>
          </w:p>
        </w:tc>
        <w:tc>
          <w:tcPr>
            <w:tcW w:w="4535" w:type="dxa"/>
            <w:gridSpan w:val="6"/>
            <w:vAlign w:val="center"/>
          </w:tcPr>
          <w:p w14:paraId="10829A0B" w14:textId="77777777" w:rsidR="00542A5D" w:rsidRPr="00F81764" w:rsidRDefault="00542A5D" w:rsidP="00542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шовное покрытие 10мм.</w:t>
            </w:r>
          </w:p>
        </w:tc>
        <w:tc>
          <w:tcPr>
            <w:tcW w:w="1276" w:type="dxa"/>
            <w:gridSpan w:val="2"/>
          </w:tcPr>
          <w:p w14:paraId="7D5C421A" w14:textId="2144406D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D34F38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5760E2CB" w14:textId="1D462E94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D34F38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3AE96F9F" w14:textId="710CCDFC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D34F3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A0019" w14:paraId="43AEDC41" w14:textId="77777777" w:rsidTr="00542A5D">
        <w:trPr>
          <w:gridAfter w:val="1"/>
          <w:wAfter w:w="885" w:type="dxa"/>
          <w:trHeight w:val="340"/>
        </w:trPr>
        <w:tc>
          <w:tcPr>
            <w:tcW w:w="2519" w:type="dxa"/>
            <w:gridSpan w:val="5"/>
            <w:vMerge/>
          </w:tcPr>
          <w:p w14:paraId="5068DC40" w14:textId="77777777" w:rsidR="00542A5D" w:rsidRDefault="00542A5D" w:rsidP="00542A5D">
            <w:pPr>
              <w:rPr>
                <w:noProof/>
                <w:lang w:eastAsia="ru-RU"/>
              </w:rPr>
            </w:pPr>
          </w:p>
        </w:tc>
        <w:tc>
          <w:tcPr>
            <w:tcW w:w="4535" w:type="dxa"/>
            <w:gridSpan w:val="6"/>
            <w:vAlign w:val="center"/>
          </w:tcPr>
          <w:p w14:paraId="61D654EC" w14:textId="77777777" w:rsidR="00542A5D" w:rsidRPr="00F81764" w:rsidRDefault="00542A5D" w:rsidP="00542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шовное покрытие 15мм.</w:t>
            </w:r>
          </w:p>
        </w:tc>
        <w:tc>
          <w:tcPr>
            <w:tcW w:w="1276" w:type="dxa"/>
            <w:gridSpan w:val="2"/>
          </w:tcPr>
          <w:p w14:paraId="7684BB1F" w14:textId="0A1ADDCA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D34F38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5D0B88D9" w14:textId="421E185C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D34F38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276" w:type="dxa"/>
            <w:gridSpan w:val="2"/>
          </w:tcPr>
          <w:p w14:paraId="1E8DDEF3" w14:textId="2BD62766" w:rsidR="00542A5D" w:rsidRPr="003A0019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D34F3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2A5D" w:rsidRPr="0030339B" w14:paraId="1AD7DFEE" w14:textId="77777777" w:rsidTr="00542A5D">
        <w:trPr>
          <w:gridAfter w:val="1"/>
          <w:wAfter w:w="885" w:type="dxa"/>
          <w:trHeight w:val="340"/>
        </w:trPr>
        <w:tc>
          <w:tcPr>
            <w:tcW w:w="2519" w:type="dxa"/>
            <w:gridSpan w:val="5"/>
            <w:vMerge/>
          </w:tcPr>
          <w:p w14:paraId="26448A7F" w14:textId="77777777" w:rsidR="00542A5D" w:rsidRDefault="00542A5D" w:rsidP="00542A5D">
            <w:pPr>
              <w:rPr>
                <w:noProof/>
                <w:lang w:eastAsia="ru-RU"/>
              </w:rPr>
            </w:pPr>
          </w:p>
        </w:tc>
        <w:tc>
          <w:tcPr>
            <w:tcW w:w="4535" w:type="dxa"/>
            <w:gridSpan w:val="6"/>
            <w:vAlign w:val="center"/>
          </w:tcPr>
          <w:p w14:paraId="2E81FEA8" w14:textId="77777777" w:rsidR="00542A5D" w:rsidRPr="00F81764" w:rsidRDefault="00542A5D" w:rsidP="00542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несение линий разметки</w:t>
            </w:r>
          </w:p>
        </w:tc>
        <w:tc>
          <w:tcPr>
            <w:tcW w:w="3828" w:type="dxa"/>
            <w:gridSpan w:val="6"/>
          </w:tcPr>
          <w:p w14:paraId="4C1348AD" w14:textId="7FBB1F08" w:rsidR="00542A5D" w:rsidRPr="0030339B" w:rsidRDefault="00542A5D" w:rsidP="00542A5D">
            <w:pPr>
              <w:jc w:val="center"/>
              <w:rPr>
                <w:rFonts w:ascii="Times New Roman" w:hAnsi="Times New Roman" w:cs="Times New Roman"/>
              </w:rPr>
            </w:pPr>
            <w:r w:rsidRPr="00D34F3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819C4" w:rsidRPr="003C07ED" w14:paraId="0034AD19" w14:textId="77777777" w:rsidTr="00542A5D">
        <w:trPr>
          <w:gridBefore w:val="2"/>
          <w:gridAfter w:val="1"/>
          <w:wBefore w:w="533" w:type="dxa"/>
          <w:wAfter w:w="885" w:type="dxa"/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B66116" w14:textId="77777777" w:rsidR="003819C4" w:rsidRPr="003C07ED" w:rsidRDefault="003819C4" w:rsidP="00C24DDD">
            <w:pPr>
              <w:ind w:left="-1134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B76899" w14:textId="77777777" w:rsidR="003819C4" w:rsidRPr="003C07ED" w:rsidRDefault="003819C4" w:rsidP="00206554">
            <w:pPr>
              <w:ind w:left="-1134"/>
              <w:rPr>
                <w:sz w:val="18"/>
                <w:szCs w:val="18"/>
              </w:rPr>
            </w:pPr>
          </w:p>
        </w:tc>
      </w:tr>
      <w:tr w:rsidR="00CB63A4" w:rsidRPr="003C07ED" w14:paraId="0C9ADAB0" w14:textId="77777777" w:rsidTr="00542A5D">
        <w:trPr>
          <w:gridBefore w:val="2"/>
          <w:gridAfter w:val="1"/>
          <w:wBefore w:w="533" w:type="dxa"/>
          <w:wAfter w:w="885" w:type="dxa"/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E140C4" w14:textId="77777777" w:rsidR="00CB63A4" w:rsidRPr="003C07ED" w:rsidRDefault="00CB63A4" w:rsidP="00C24DDD">
            <w:pPr>
              <w:ind w:left="-1134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7E913E" w14:textId="77777777" w:rsidR="00EB61DD" w:rsidRDefault="00CB63A4" w:rsidP="00206554">
            <w:pPr>
              <w:ind w:left="-1134"/>
              <w:rPr>
                <w:sz w:val="18"/>
                <w:szCs w:val="18"/>
              </w:rPr>
            </w:pPr>
            <w:r w:rsidRPr="003C07E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3C07ED">
              <w:rPr>
                <w:sz w:val="18"/>
                <w:szCs w:val="18"/>
              </w:rPr>
              <w:t xml:space="preserve"> </w:t>
            </w:r>
          </w:p>
          <w:p w14:paraId="3596F148" w14:textId="2EA5503B" w:rsidR="00EB61DD" w:rsidRDefault="00344F80" w:rsidP="00EB61DD">
            <w:pPr>
              <w:ind w:left="-108"/>
            </w:pPr>
            <w:r>
              <w:t>Клей полиуретановое связующее</w:t>
            </w:r>
            <w:r w:rsidR="003F12BA">
              <w:t xml:space="preserve"> </w:t>
            </w:r>
            <w:r w:rsidR="00B41C84">
              <w:t>1</w:t>
            </w:r>
            <w:proofErr w:type="gramStart"/>
            <w:r w:rsidR="00B41C84">
              <w:t>кг.-</w:t>
            </w:r>
            <w:proofErr w:type="gramEnd"/>
            <w:r w:rsidR="00542A5D">
              <w:rPr>
                <w:rFonts w:ascii="Times New Roman" w:hAnsi="Times New Roman" w:cs="Times New Roman"/>
              </w:rPr>
              <w:t xml:space="preserve"> цена п</w:t>
            </w:r>
            <w:r w:rsidR="00542A5D">
              <w:rPr>
                <w:rFonts w:ascii="Times New Roman" w:hAnsi="Times New Roman" w:cs="Times New Roman"/>
              </w:rPr>
              <w:t>о запросу</w:t>
            </w:r>
            <w:r w:rsidR="00CB63A4" w:rsidRPr="00EB61DD">
              <w:t xml:space="preserve">., </w:t>
            </w:r>
            <w:r w:rsidR="003F12BA">
              <w:t xml:space="preserve"> </w:t>
            </w:r>
            <w:r w:rsidR="00CB63A4" w:rsidRPr="00EB61DD">
              <w:t xml:space="preserve">расход </w:t>
            </w:r>
            <w:r w:rsidR="003F12BA">
              <w:t xml:space="preserve"> </w:t>
            </w:r>
            <w:r w:rsidR="00CB63A4" w:rsidRPr="00EB61DD">
              <w:t xml:space="preserve">1кг./2м².    </w:t>
            </w:r>
          </w:p>
          <w:p w14:paraId="7AB33770" w14:textId="226CF5BC" w:rsidR="00CB63A4" w:rsidRDefault="00344F80" w:rsidP="00EB61DD">
            <w:pPr>
              <w:ind w:left="-108"/>
              <w:rPr>
                <w:b/>
              </w:rPr>
            </w:pPr>
            <w:r>
              <w:t>Втулки-</w:t>
            </w:r>
            <w:r w:rsidR="00542A5D">
              <w:t xml:space="preserve"> цена по запросу </w:t>
            </w:r>
            <w:r w:rsidR="00CB63A4" w:rsidRPr="00EB61DD">
              <w:t>руб. одна шт. (на1м²</w:t>
            </w:r>
            <w:r>
              <w:t xml:space="preserve">. необходимо 16 втулок, итого </w:t>
            </w:r>
            <w:r w:rsidR="003A0019">
              <w:t>40</w:t>
            </w:r>
            <w:r w:rsidR="00CB63A4" w:rsidRPr="00EB61DD">
              <w:t>руб)</w:t>
            </w:r>
            <w:r w:rsidR="00CB63A4" w:rsidRPr="00EB61DD">
              <w:rPr>
                <w:b/>
              </w:rPr>
              <w:tab/>
            </w:r>
          </w:p>
          <w:p w14:paraId="4862AD30" w14:textId="77777777" w:rsidR="00344F80" w:rsidRPr="00EB61DD" w:rsidRDefault="00344F80" w:rsidP="00EB61DD">
            <w:pPr>
              <w:ind w:left="-108"/>
              <w:rPr>
                <w:b/>
              </w:rPr>
            </w:pPr>
          </w:p>
        </w:tc>
      </w:tr>
      <w:tr w:rsidR="00CB63A4" w14:paraId="6BE80F08" w14:textId="77777777" w:rsidTr="00542A5D">
        <w:tblPrEx>
          <w:jc w:val="center"/>
          <w:tblInd w:w="0" w:type="dxa"/>
        </w:tblPrEx>
        <w:trPr>
          <w:gridBefore w:val="1"/>
          <w:wBefore w:w="100" w:type="dxa"/>
          <w:trHeight w:val="80"/>
          <w:jc w:val="center"/>
        </w:trPr>
        <w:tc>
          <w:tcPr>
            <w:tcW w:w="116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C45A05" w14:textId="77777777" w:rsidR="00CB63A4" w:rsidRDefault="00CB63A4" w:rsidP="00CC7AE8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 </w:t>
            </w:r>
            <w:r w:rsidRPr="00C24DDD">
              <w:rPr>
                <w:b/>
                <w:sz w:val="24"/>
                <w:szCs w:val="24"/>
              </w:rPr>
              <w:t>Стандартные цвета</w:t>
            </w:r>
          </w:p>
          <w:p w14:paraId="26BE419E" w14:textId="77777777" w:rsidR="00B90462" w:rsidRDefault="00B90462" w:rsidP="00CC7AE8">
            <w:pPr>
              <w:jc w:val="center"/>
            </w:pPr>
          </w:p>
        </w:tc>
      </w:tr>
      <w:tr w:rsidR="00CB63A4" w14:paraId="2C6FE0D8" w14:textId="77777777" w:rsidTr="00542A5D">
        <w:tblPrEx>
          <w:jc w:val="center"/>
          <w:tblInd w:w="0" w:type="dxa"/>
        </w:tblPrEx>
        <w:trPr>
          <w:gridBefore w:val="1"/>
          <w:wBefore w:w="100" w:type="dxa"/>
          <w:trHeight w:val="287"/>
          <w:jc w:val="center"/>
        </w:trPr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58E6E" w14:textId="77777777" w:rsidR="00CB63A4" w:rsidRPr="003D16F4" w:rsidRDefault="00CB63A4" w:rsidP="00CC7AE8">
            <w:pPr>
              <w:jc w:val="center"/>
            </w:pPr>
            <w:r>
              <w:rPr>
                <w:sz w:val="18"/>
                <w:szCs w:val="18"/>
              </w:rPr>
              <w:t>терракотов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5FAC9" w14:textId="77777777" w:rsidR="00CB63A4" w:rsidRDefault="00CB63A4" w:rsidP="00CC7AE8">
            <w:pPr>
              <w:jc w:val="center"/>
            </w:pPr>
            <w:r w:rsidRPr="003C07ED">
              <w:rPr>
                <w:sz w:val="18"/>
                <w:szCs w:val="18"/>
              </w:rPr>
              <w:t>оранжевы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F2CF47" w14:textId="77777777" w:rsidR="00CB63A4" w:rsidRDefault="00451410" w:rsidP="00CC7AE8">
            <w:pPr>
              <w:jc w:val="center"/>
            </w:pPr>
            <w:r>
              <w:rPr>
                <w:sz w:val="18"/>
                <w:szCs w:val="18"/>
              </w:rPr>
              <w:t xml:space="preserve">       </w:t>
            </w:r>
            <w:r w:rsidR="00CB63A4" w:rsidRPr="003C07ED">
              <w:rPr>
                <w:sz w:val="18"/>
                <w:szCs w:val="18"/>
              </w:rPr>
              <w:t>песочны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6C3F7" w14:textId="77777777" w:rsidR="00CB63A4" w:rsidRDefault="00451410" w:rsidP="00451410">
            <w:r>
              <w:rPr>
                <w:sz w:val="18"/>
                <w:szCs w:val="18"/>
              </w:rPr>
              <w:t xml:space="preserve">                </w:t>
            </w:r>
            <w:r w:rsidR="00CB63A4" w:rsidRPr="003C07ED">
              <w:rPr>
                <w:sz w:val="18"/>
                <w:szCs w:val="18"/>
              </w:rPr>
              <w:t>серы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8A728" w14:textId="77777777" w:rsidR="00CB63A4" w:rsidRDefault="00451410" w:rsidP="00451410">
            <w:r>
              <w:rPr>
                <w:sz w:val="18"/>
                <w:szCs w:val="18"/>
              </w:rPr>
              <w:t xml:space="preserve">    </w:t>
            </w:r>
            <w:r w:rsidR="00CB63A4" w:rsidRPr="003C07ED">
              <w:rPr>
                <w:sz w:val="18"/>
                <w:szCs w:val="18"/>
              </w:rPr>
              <w:t>коричнев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18DDC" w14:textId="77777777" w:rsidR="00CB63A4" w:rsidRDefault="00CB63A4" w:rsidP="00451410">
            <w:r w:rsidRPr="003C07ED">
              <w:rPr>
                <w:sz w:val="18"/>
                <w:szCs w:val="18"/>
              </w:rPr>
              <w:t>зеле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C1315" w14:textId="77777777" w:rsidR="00CB63A4" w:rsidRDefault="00CB63A4" w:rsidP="00451410">
            <w:r w:rsidRPr="003C07ED">
              <w:rPr>
                <w:sz w:val="18"/>
                <w:szCs w:val="18"/>
              </w:rPr>
              <w:t>си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4BE28" w14:textId="77777777" w:rsidR="00CB63A4" w:rsidRDefault="00CB63A4" w:rsidP="00451410">
            <w:r w:rsidRPr="003C07ED">
              <w:rPr>
                <w:sz w:val="18"/>
                <w:szCs w:val="18"/>
              </w:rPr>
              <w:t>черный</w:t>
            </w:r>
          </w:p>
        </w:tc>
      </w:tr>
      <w:tr w:rsidR="00CB63A4" w14:paraId="4BCAEEDB" w14:textId="77777777" w:rsidTr="00542A5D">
        <w:tblPrEx>
          <w:jc w:val="center"/>
          <w:tblInd w:w="0" w:type="dxa"/>
        </w:tblPrEx>
        <w:trPr>
          <w:gridBefore w:val="1"/>
          <w:wBefore w:w="100" w:type="dxa"/>
          <w:trHeight w:val="528"/>
          <w:jc w:val="center"/>
        </w:trPr>
        <w:tc>
          <w:tcPr>
            <w:tcW w:w="116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118FEA" w14:textId="77777777" w:rsidR="00CB63A4" w:rsidRDefault="00CB63A4" w:rsidP="00CC7AE8">
            <w:pPr>
              <w:ind w:left="316" w:hanging="142"/>
            </w:pPr>
            <w:r w:rsidRPr="00875AB5">
              <w:rPr>
                <w:noProof/>
                <w:lang w:val="en-US"/>
              </w:rPr>
              <w:drawing>
                <wp:inline distT="0" distB="0" distL="0" distR="0" wp14:anchorId="40AFD2D9" wp14:editId="343895DD">
                  <wp:extent cx="6705600" cy="714375"/>
                  <wp:effectExtent l="0" t="0" r="0" b="9525"/>
                  <wp:docPr id="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963" cy="71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A2226" w14:textId="77777777" w:rsidR="00B90462" w:rsidRPr="000E7D5E" w:rsidRDefault="003C07ED" w:rsidP="00FA29FD">
      <w:pPr>
        <w:spacing w:after="0" w:line="140" w:lineRule="atLeast"/>
        <w:ind w:left="-1134"/>
        <w:rPr>
          <w:sz w:val="24"/>
          <w:szCs w:val="24"/>
        </w:rPr>
      </w:pPr>
      <w:r w:rsidRPr="000E7D5E">
        <w:rPr>
          <w:sz w:val="24"/>
          <w:szCs w:val="24"/>
        </w:rPr>
        <w:t xml:space="preserve">    </w:t>
      </w:r>
      <w:r w:rsidR="00FA29FD" w:rsidRPr="000E7D5E">
        <w:rPr>
          <w:sz w:val="24"/>
          <w:szCs w:val="24"/>
        </w:rPr>
        <w:t xml:space="preserve">  </w:t>
      </w:r>
    </w:p>
    <w:p w14:paraId="283CD66F" w14:textId="77777777" w:rsidR="00B90462" w:rsidRPr="000E7D5E" w:rsidRDefault="00B90462" w:rsidP="00FA29FD">
      <w:pPr>
        <w:spacing w:after="0" w:line="140" w:lineRule="atLeast"/>
        <w:ind w:left="-1134"/>
        <w:rPr>
          <w:sz w:val="24"/>
          <w:szCs w:val="24"/>
        </w:rPr>
      </w:pPr>
    </w:p>
    <w:p w14:paraId="40FB36DE" w14:textId="77777777" w:rsidR="003C07ED" w:rsidRPr="000E7D5E" w:rsidRDefault="00FA29FD" w:rsidP="003A0019">
      <w:pPr>
        <w:spacing w:after="0" w:line="140" w:lineRule="atLeast"/>
        <w:ind w:left="-567"/>
        <w:rPr>
          <w:sz w:val="24"/>
          <w:szCs w:val="24"/>
        </w:rPr>
      </w:pPr>
      <w:r w:rsidRPr="000E7D5E">
        <w:rPr>
          <w:sz w:val="24"/>
          <w:szCs w:val="24"/>
        </w:rPr>
        <w:t xml:space="preserve"> </w:t>
      </w:r>
      <w:r w:rsidRPr="00644B1F">
        <w:rPr>
          <w:b/>
          <w:sz w:val="24"/>
          <w:szCs w:val="24"/>
          <w:lang w:val="en-US"/>
        </w:rPr>
        <w:t>e</w:t>
      </w:r>
      <w:r w:rsidRPr="000E7D5E">
        <w:rPr>
          <w:b/>
          <w:sz w:val="24"/>
          <w:szCs w:val="24"/>
        </w:rPr>
        <w:t>-</w:t>
      </w:r>
      <w:r w:rsidRPr="00644B1F">
        <w:rPr>
          <w:b/>
          <w:sz w:val="24"/>
          <w:szCs w:val="24"/>
          <w:lang w:val="en-US"/>
        </w:rPr>
        <w:t>mail</w:t>
      </w:r>
      <w:r w:rsidRPr="000E7D5E">
        <w:rPr>
          <w:b/>
          <w:sz w:val="24"/>
          <w:szCs w:val="24"/>
        </w:rPr>
        <w:t xml:space="preserve">: </w:t>
      </w:r>
      <w:hyperlink r:id="rId16" w:history="1">
        <w:r w:rsidRPr="00644B1F">
          <w:rPr>
            <w:rStyle w:val="a6"/>
            <w:sz w:val="24"/>
            <w:szCs w:val="24"/>
            <w:lang w:val="en-US"/>
          </w:rPr>
          <w:t>info</w:t>
        </w:r>
        <w:r w:rsidRPr="000E7D5E">
          <w:rPr>
            <w:rStyle w:val="a6"/>
            <w:sz w:val="24"/>
            <w:szCs w:val="24"/>
          </w:rPr>
          <w:t>@</w:t>
        </w:r>
        <w:proofErr w:type="spellStart"/>
        <w:r w:rsidRPr="00644B1F">
          <w:rPr>
            <w:rStyle w:val="a6"/>
            <w:sz w:val="24"/>
            <w:szCs w:val="24"/>
            <w:lang w:val="en-US"/>
          </w:rPr>
          <w:t>artstep</w:t>
        </w:r>
        <w:proofErr w:type="spellEnd"/>
        <w:r w:rsidRPr="000E7D5E">
          <w:rPr>
            <w:rStyle w:val="a6"/>
            <w:sz w:val="24"/>
            <w:szCs w:val="24"/>
          </w:rPr>
          <w:t>24.</w:t>
        </w:r>
        <w:proofErr w:type="spellStart"/>
        <w:r w:rsidRPr="00644B1F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14:paraId="0074B4A0" w14:textId="77777777" w:rsidR="00B90462" w:rsidRDefault="003A0019" w:rsidP="003A0019">
      <w:pPr>
        <w:spacing w:after="0" w:line="140" w:lineRule="atLeast"/>
        <w:ind w:left="-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A29FD" w:rsidRPr="00644B1F">
        <w:rPr>
          <w:b/>
          <w:sz w:val="24"/>
          <w:szCs w:val="24"/>
        </w:rPr>
        <w:t xml:space="preserve">телефон: </w:t>
      </w:r>
      <w:r w:rsidR="00333357">
        <w:rPr>
          <w:b/>
          <w:sz w:val="24"/>
          <w:szCs w:val="24"/>
        </w:rPr>
        <w:t>8(391)242</w:t>
      </w:r>
      <w:r w:rsidR="00FA29FD" w:rsidRPr="00644B1F">
        <w:rPr>
          <w:b/>
          <w:sz w:val="24"/>
          <w:szCs w:val="24"/>
        </w:rPr>
        <w:t xml:space="preserve">-15-63, </w:t>
      </w:r>
      <w:r w:rsidR="007D10C6">
        <w:rPr>
          <w:b/>
          <w:sz w:val="24"/>
          <w:szCs w:val="24"/>
        </w:rPr>
        <w:t xml:space="preserve"> </w:t>
      </w:r>
    </w:p>
    <w:p w14:paraId="184206AA" w14:textId="77777777" w:rsidR="00FA29FD" w:rsidRPr="00644B1F" w:rsidRDefault="003A0019" w:rsidP="003A0019">
      <w:pPr>
        <w:spacing w:after="0" w:line="140" w:lineRule="atLeast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7D10C6">
        <w:rPr>
          <w:b/>
          <w:sz w:val="24"/>
          <w:szCs w:val="24"/>
        </w:rPr>
        <w:t xml:space="preserve"> </w:t>
      </w:r>
      <w:r w:rsidR="00FA29FD" w:rsidRPr="00644B1F">
        <w:rPr>
          <w:b/>
          <w:sz w:val="24"/>
          <w:szCs w:val="24"/>
        </w:rPr>
        <w:t>8-902-</w:t>
      </w:r>
      <w:r w:rsidR="00255120">
        <w:rPr>
          <w:b/>
          <w:sz w:val="24"/>
          <w:szCs w:val="24"/>
        </w:rPr>
        <w:t>990-01-06</w:t>
      </w:r>
    </w:p>
    <w:p w14:paraId="38066580" w14:textId="77777777" w:rsidR="00FA29FD" w:rsidRDefault="003A0019" w:rsidP="003A0019">
      <w:pPr>
        <w:ind w:left="-567"/>
      </w:pPr>
      <w:r>
        <w:rPr>
          <w:sz w:val="24"/>
          <w:szCs w:val="24"/>
        </w:rPr>
        <w:t xml:space="preserve"> </w:t>
      </w:r>
      <w:r w:rsidR="00FA29FD" w:rsidRPr="00644B1F">
        <w:rPr>
          <w:b/>
          <w:sz w:val="24"/>
          <w:szCs w:val="24"/>
        </w:rPr>
        <w:t>сайт:</w:t>
      </w:r>
      <w:r w:rsidR="00FA29FD" w:rsidRPr="00644B1F">
        <w:rPr>
          <w:sz w:val="24"/>
          <w:szCs w:val="24"/>
        </w:rPr>
        <w:t xml:space="preserve">  </w:t>
      </w:r>
      <w:hyperlink r:id="rId17" w:history="1">
        <w:r w:rsidR="008E5F5E" w:rsidRPr="00900F32">
          <w:rPr>
            <w:rStyle w:val="a6"/>
            <w:sz w:val="24"/>
            <w:szCs w:val="24"/>
            <w:lang w:val="en-US"/>
          </w:rPr>
          <w:t>www</w:t>
        </w:r>
        <w:r w:rsidR="008E5F5E" w:rsidRPr="00900F32">
          <w:rPr>
            <w:rStyle w:val="a6"/>
            <w:sz w:val="24"/>
            <w:szCs w:val="24"/>
          </w:rPr>
          <w:t>.</w:t>
        </w:r>
        <w:proofErr w:type="spellStart"/>
        <w:r w:rsidR="008E5F5E" w:rsidRPr="00900F32">
          <w:rPr>
            <w:rStyle w:val="a6"/>
            <w:sz w:val="24"/>
            <w:szCs w:val="24"/>
            <w:lang w:val="en-US"/>
          </w:rPr>
          <w:t>artstep</w:t>
        </w:r>
        <w:proofErr w:type="spellEnd"/>
        <w:r w:rsidR="008E5F5E" w:rsidRPr="00900F32">
          <w:rPr>
            <w:rStyle w:val="a6"/>
            <w:sz w:val="24"/>
            <w:szCs w:val="24"/>
          </w:rPr>
          <w:t>24.</w:t>
        </w:r>
        <w:proofErr w:type="spellStart"/>
        <w:r w:rsidR="008E5F5E" w:rsidRPr="00900F32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14:paraId="6870B840" w14:textId="77777777" w:rsidR="00EB61DD" w:rsidRDefault="00EB61DD" w:rsidP="00C64ABA">
      <w:pPr>
        <w:ind w:left="-1134"/>
        <w:rPr>
          <w:sz w:val="24"/>
          <w:szCs w:val="24"/>
        </w:rPr>
      </w:pPr>
    </w:p>
    <w:p w14:paraId="47596231" w14:textId="77777777" w:rsidR="00EB61DD" w:rsidRDefault="00EB61DD" w:rsidP="00C64ABA">
      <w:pPr>
        <w:ind w:left="-1134"/>
        <w:rPr>
          <w:sz w:val="24"/>
          <w:szCs w:val="24"/>
        </w:rPr>
      </w:pPr>
    </w:p>
    <w:p w14:paraId="4B18BDB4" w14:textId="77777777" w:rsidR="00EB61DD" w:rsidRDefault="00EB61DD" w:rsidP="00C64ABA">
      <w:pPr>
        <w:ind w:left="-1134"/>
        <w:rPr>
          <w:sz w:val="24"/>
          <w:szCs w:val="24"/>
        </w:rPr>
      </w:pPr>
    </w:p>
    <w:p w14:paraId="0F327C4F" w14:textId="77777777" w:rsidR="00EB61DD" w:rsidRDefault="00EB61DD" w:rsidP="00C64ABA">
      <w:pPr>
        <w:ind w:left="-1134"/>
        <w:rPr>
          <w:sz w:val="24"/>
          <w:szCs w:val="24"/>
        </w:rPr>
      </w:pPr>
    </w:p>
    <w:p w14:paraId="1ED794FA" w14:textId="77777777" w:rsidR="00EB61DD" w:rsidRDefault="00EB61DD" w:rsidP="00C64ABA">
      <w:pPr>
        <w:ind w:left="-1134"/>
        <w:rPr>
          <w:sz w:val="24"/>
          <w:szCs w:val="24"/>
        </w:rPr>
      </w:pPr>
    </w:p>
    <w:p w14:paraId="4F7B1017" w14:textId="77777777" w:rsidR="00EB61DD" w:rsidRDefault="00EB61DD" w:rsidP="00C64ABA">
      <w:pPr>
        <w:ind w:left="-1134"/>
        <w:rPr>
          <w:sz w:val="24"/>
          <w:szCs w:val="24"/>
        </w:rPr>
      </w:pPr>
    </w:p>
    <w:p w14:paraId="3F2510F5" w14:textId="77777777" w:rsidR="00EB61DD" w:rsidRDefault="00EB61DD" w:rsidP="00C64ABA">
      <w:pPr>
        <w:ind w:left="-1134"/>
        <w:rPr>
          <w:sz w:val="24"/>
          <w:szCs w:val="24"/>
        </w:rPr>
      </w:pPr>
    </w:p>
    <w:p w14:paraId="0C084F3D" w14:textId="77777777" w:rsidR="00EB61DD" w:rsidRDefault="00EB61DD" w:rsidP="00C64ABA">
      <w:pPr>
        <w:ind w:left="-1134"/>
        <w:rPr>
          <w:sz w:val="24"/>
          <w:szCs w:val="24"/>
        </w:rPr>
      </w:pPr>
    </w:p>
    <w:p w14:paraId="35D48E88" w14:textId="77777777" w:rsidR="00EB61DD" w:rsidRDefault="00EB61DD" w:rsidP="00C64ABA">
      <w:pPr>
        <w:ind w:left="-1134"/>
        <w:rPr>
          <w:sz w:val="24"/>
          <w:szCs w:val="24"/>
        </w:rPr>
      </w:pPr>
    </w:p>
    <w:p w14:paraId="366CDA2A" w14:textId="77777777" w:rsidR="00EB61DD" w:rsidRDefault="00EB61DD" w:rsidP="00C64ABA">
      <w:pPr>
        <w:ind w:left="-1134"/>
        <w:rPr>
          <w:sz w:val="24"/>
          <w:szCs w:val="24"/>
        </w:rPr>
      </w:pPr>
    </w:p>
    <w:p w14:paraId="08FA402C" w14:textId="77777777" w:rsidR="00EB61DD" w:rsidRDefault="00EB61DD" w:rsidP="00C64ABA">
      <w:pPr>
        <w:ind w:left="-1134"/>
        <w:rPr>
          <w:sz w:val="24"/>
          <w:szCs w:val="24"/>
        </w:rPr>
      </w:pPr>
    </w:p>
    <w:p w14:paraId="037C9355" w14:textId="77777777" w:rsidR="00EB61DD" w:rsidRDefault="00EB61DD" w:rsidP="00C64ABA">
      <w:pPr>
        <w:ind w:left="-1134"/>
        <w:rPr>
          <w:sz w:val="24"/>
          <w:szCs w:val="24"/>
        </w:rPr>
      </w:pPr>
    </w:p>
    <w:sectPr w:rsidR="00EB61DD" w:rsidSect="003A0019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BA"/>
    <w:rsid w:val="00003240"/>
    <w:rsid w:val="00004DA4"/>
    <w:rsid w:val="00015A25"/>
    <w:rsid w:val="00035A52"/>
    <w:rsid w:val="00044D20"/>
    <w:rsid w:val="00071268"/>
    <w:rsid w:val="000A5A08"/>
    <w:rsid w:val="000C3734"/>
    <w:rsid w:val="000C66EA"/>
    <w:rsid w:val="000E6ED9"/>
    <w:rsid w:val="000E7D5E"/>
    <w:rsid w:val="0017062A"/>
    <w:rsid w:val="001B1972"/>
    <w:rsid w:val="001C1BF2"/>
    <w:rsid w:val="001C5271"/>
    <w:rsid w:val="00206554"/>
    <w:rsid w:val="00214757"/>
    <w:rsid w:val="00225162"/>
    <w:rsid w:val="002255A2"/>
    <w:rsid w:val="00255120"/>
    <w:rsid w:val="00280229"/>
    <w:rsid w:val="002C7B33"/>
    <w:rsid w:val="002E2A4C"/>
    <w:rsid w:val="002E5A5E"/>
    <w:rsid w:val="0030339B"/>
    <w:rsid w:val="0032209A"/>
    <w:rsid w:val="003223E9"/>
    <w:rsid w:val="00333357"/>
    <w:rsid w:val="003437F8"/>
    <w:rsid w:val="00344F80"/>
    <w:rsid w:val="00355175"/>
    <w:rsid w:val="003819C4"/>
    <w:rsid w:val="0038297A"/>
    <w:rsid w:val="00387703"/>
    <w:rsid w:val="0039050A"/>
    <w:rsid w:val="00397941"/>
    <w:rsid w:val="003A0019"/>
    <w:rsid w:val="003B2F5E"/>
    <w:rsid w:val="003C07ED"/>
    <w:rsid w:val="003D16F4"/>
    <w:rsid w:val="003F12BA"/>
    <w:rsid w:val="00413DBD"/>
    <w:rsid w:val="00434D7A"/>
    <w:rsid w:val="00441682"/>
    <w:rsid w:val="00442F56"/>
    <w:rsid w:val="0044419D"/>
    <w:rsid w:val="00451410"/>
    <w:rsid w:val="00495EFB"/>
    <w:rsid w:val="004B6353"/>
    <w:rsid w:val="004D622F"/>
    <w:rsid w:val="004D75AC"/>
    <w:rsid w:val="004E3E70"/>
    <w:rsid w:val="004F21C9"/>
    <w:rsid w:val="00506065"/>
    <w:rsid w:val="0051433B"/>
    <w:rsid w:val="00515712"/>
    <w:rsid w:val="005163B2"/>
    <w:rsid w:val="00524D44"/>
    <w:rsid w:val="005403B7"/>
    <w:rsid w:val="00542A5D"/>
    <w:rsid w:val="005C3EA1"/>
    <w:rsid w:val="005E56C6"/>
    <w:rsid w:val="005F53BD"/>
    <w:rsid w:val="00603407"/>
    <w:rsid w:val="006046B8"/>
    <w:rsid w:val="0062095C"/>
    <w:rsid w:val="00644B1F"/>
    <w:rsid w:val="006622B4"/>
    <w:rsid w:val="00673CB6"/>
    <w:rsid w:val="006749FD"/>
    <w:rsid w:val="00675DAA"/>
    <w:rsid w:val="006764B2"/>
    <w:rsid w:val="00696E99"/>
    <w:rsid w:val="006D09DA"/>
    <w:rsid w:val="00727A5C"/>
    <w:rsid w:val="0073461B"/>
    <w:rsid w:val="00757399"/>
    <w:rsid w:val="00774DA4"/>
    <w:rsid w:val="00785886"/>
    <w:rsid w:val="007C74BB"/>
    <w:rsid w:val="007D10C6"/>
    <w:rsid w:val="007D76A7"/>
    <w:rsid w:val="007F3D0B"/>
    <w:rsid w:val="007F7338"/>
    <w:rsid w:val="00802F78"/>
    <w:rsid w:val="00813B07"/>
    <w:rsid w:val="00824FEA"/>
    <w:rsid w:val="008421B1"/>
    <w:rsid w:val="008543A4"/>
    <w:rsid w:val="00866D4F"/>
    <w:rsid w:val="00875AB5"/>
    <w:rsid w:val="00880693"/>
    <w:rsid w:val="00882671"/>
    <w:rsid w:val="0088675B"/>
    <w:rsid w:val="008A0774"/>
    <w:rsid w:val="008B0DE0"/>
    <w:rsid w:val="008C5D76"/>
    <w:rsid w:val="008D5184"/>
    <w:rsid w:val="008E0CEF"/>
    <w:rsid w:val="008E5F5E"/>
    <w:rsid w:val="00904B97"/>
    <w:rsid w:val="00916A8C"/>
    <w:rsid w:val="00924019"/>
    <w:rsid w:val="00943650"/>
    <w:rsid w:val="009667B7"/>
    <w:rsid w:val="0099282C"/>
    <w:rsid w:val="009973D5"/>
    <w:rsid w:val="009B4638"/>
    <w:rsid w:val="009E051B"/>
    <w:rsid w:val="009E06C3"/>
    <w:rsid w:val="009E0E63"/>
    <w:rsid w:val="009F774F"/>
    <w:rsid w:val="00A0012A"/>
    <w:rsid w:val="00A13E95"/>
    <w:rsid w:val="00A240E2"/>
    <w:rsid w:val="00A2599F"/>
    <w:rsid w:val="00A434F9"/>
    <w:rsid w:val="00A52FDA"/>
    <w:rsid w:val="00AC08F8"/>
    <w:rsid w:val="00AC79EA"/>
    <w:rsid w:val="00B23044"/>
    <w:rsid w:val="00B26BDF"/>
    <w:rsid w:val="00B41C84"/>
    <w:rsid w:val="00B90462"/>
    <w:rsid w:val="00BA3CE5"/>
    <w:rsid w:val="00BE7801"/>
    <w:rsid w:val="00C11760"/>
    <w:rsid w:val="00C24DDD"/>
    <w:rsid w:val="00C362A1"/>
    <w:rsid w:val="00C56662"/>
    <w:rsid w:val="00C64ABA"/>
    <w:rsid w:val="00C7073A"/>
    <w:rsid w:val="00C72833"/>
    <w:rsid w:val="00C84772"/>
    <w:rsid w:val="00C87188"/>
    <w:rsid w:val="00CB63A4"/>
    <w:rsid w:val="00CB6D32"/>
    <w:rsid w:val="00CC7AE8"/>
    <w:rsid w:val="00CE662C"/>
    <w:rsid w:val="00D1703C"/>
    <w:rsid w:val="00D35247"/>
    <w:rsid w:val="00D363E6"/>
    <w:rsid w:val="00D41591"/>
    <w:rsid w:val="00D52925"/>
    <w:rsid w:val="00D53CEF"/>
    <w:rsid w:val="00D6469B"/>
    <w:rsid w:val="00D87624"/>
    <w:rsid w:val="00DE6F5A"/>
    <w:rsid w:val="00DF3575"/>
    <w:rsid w:val="00DF772C"/>
    <w:rsid w:val="00E40661"/>
    <w:rsid w:val="00E445C2"/>
    <w:rsid w:val="00E804B7"/>
    <w:rsid w:val="00E83664"/>
    <w:rsid w:val="00E90DB1"/>
    <w:rsid w:val="00EA74CF"/>
    <w:rsid w:val="00EB4345"/>
    <w:rsid w:val="00EB61DD"/>
    <w:rsid w:val="00EF122F"/>
    <w:rsid w:val="00F36059"/>
    <w:rsid w:val="00F43725"/>
    <w:rsid w:val="00F6781B"/>
    <w:rsid w:val="00F81764"/>
    <w:rsid w:val="00F95392"/>
    <w:rsid w:val="00FA01A0"/>
    <w:rsid w:val="00FA29FD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255D"/>
  <w15:docId w15:val="{1CFA4200-DD84-4286-AE12-907542C3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A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29F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5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artstep24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artstep24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22BC-616A-486D-972F-826AB5FF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Links>
    <vt:vector size="18" baseType="variant">
      <vt:variant>
        <vt:i4>2097180</vt:i4>
      </vt:variant>
      <vt:variant>
        <vt:i4>6</vt:i4>
      </vt:variant>
      <vt:variant>
        <vt:i4>0</vt:i4>
      </vt:variant>
      <vt:variant>
        <vt:i4>5</vt:i4>
      </vt:variant>
      <vt:variant>
        <vt:lpwstr>mailto:info@artstep24.ru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www.artstep24.ru/</vt:lpwstr>
      </vt:variant>
      <vt:variant>
        <vt:lpwstr/>
      </vt:variant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info@artstep2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n</dc:creator>
  <cp:keywords/>
  <dc:description/>
  <cp:lastModifiedBy>Евгений Сайгашкин1983</cp:lastModifiedBy>
  <cp:revision>2</cp:revision>
  <cp:lastPrinted>2020-07-02T06:10:00Z</cp:lastPrinted>
  <dcterms:created xsi:type="dcterms:W3CDTF">2022-03-15T04:50:00Z</dcterms:created>
  <dcterms:modified xsi:type="dcterms:W3CDTF">2022-03-15T04:50:00Z</dcterms:modified>
</cp:coreProperties>
</file>